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710B98">
        <w:rPr>
          <w:rFonts w:ascii="Arial Narrow" w:hAnsi="Arial Narrow"/>
          <w:b/>
          <w:sz w:val="32"/>
        </w:rPr>
        <w:t>1.3.3. „Potpora razvoju malih poljoprivrednih gospodarstava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710B98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LAG Vuka - Dunav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710B98">
        <w:rPr>
          <w:rFonts w:ascii="Arial Narrow" w:hAnsi="Arial Narrow"/>
          <w:b/>
        </w:rPr>
        <w:t xml:space="preserve">1.3.3. </w:t>
      </w:r>
      <w:r w:rsidR="00710B98">
        <w:rPr>
          <w:rFonts w:ascii="Calibri" w:hAnsi="Calibri"/>
          <w:b/>
        </w:rPr>
        <w:t>“Potpora razvoju malih poljoprivrednih gospodarstava“</w:t>
      </w:r>
      <w:r w:rsidR="00710B98" w:rsidRPr="00441AA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710B98">
        <w:rPr>
          <w:rFonts w:ascii="Arial Narrow" w:hAnsi="Arial Narrow"/>
          <w:b/>
        </w:rPr>
        <w:t xml:space="preserve"> www.lagvuka-dunav.hr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0C5056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0C5056" w:rsidRDefault="00166D7E" w:rsidP="005A0A4B">
            <w:pPr>
              <w:jc w:val="center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lastRenderedPageBreak/>
              <w:t>I</w:t>
            </w:r>
            <w:r w:rsidR="00DF520B" w:rsidRPr="000C5056">
              <w:rPr>
                <w:b/>
                <w:sz w:val="22"/>
                <w:szCs w:val="22"/>
              </w:rPr>
              <w:t xml:space="preserve">. </w:t>
            </w:r>
            <w:r w:rsidR="008A60F5" w:rsidRPr="000C5056">
              <w:rPr>
                <w:b/>
                <w:sz w:val="22"/>
                <w:szCs w:val="22"/>
              </w:rPr>
              <w:t>PODATCI</w:t>
            </w:r>
            <w:r w:rsidR="00B74401" w:rsidRPr="000C5056">
              <w:rPr>
                <w:b/>
                <w:sz w:val="22"/>
                <w:szCs w:val="22"/>
              </w:rPr>
              <w:t xml:space="preserve"> O NOSITELJU PROJEKTA</w:t>
            </w:r>
          </w:p>
        </w:tc>
      </w:tr>
      <w:tr w:rsidR="00D97834" w:rsidRPr="000C5056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0C5056" w:rsidRDefault="00166D7E" w:rsidP="001F593A">
            <w:pPr>
              <w:jc w:val="both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I.1</w:t>
            </w:r>
            <w:r w:rsidR="00C90968" w:rsidRPr="000C5056">
              <w:rPr>
                <w:b/>
                <w:sz w:val="22"/>
                <w:szCs w:val="22"/>
              </w:rPr>
              <w:t xml:space="preserve">. </w:t>
            </w:r>
            <w:r w:rsidRPr="000C5056">
              <w:rPr>
                <w:b/>
                <w:sz w:val="22"/>
                <w:szCs w:val="22"/>
              </w:rPr>
              <w:t>OSNOVNI PODATCI O NOSITELJU PROJEKTA</w:t>
            </w:r>
            <w:r w:rsidR="00D67FA7" w:rsidRPr="000C5056">
              <w:rPr>
                <w:b/>
                <w:sz w:val="22"/>
                <w:szCs w:val="22"/>
              </w:rPr>
              <w:t xml:space="preserve"> </w:t>
            </w:r>
            <w:r w:rsidR="00D67FA7" w:rsidRPr="000C5056">
              <w:rPr>
                <w:i/>
                <w:sz w:val="22"/>
                <w:szCs w:val="22"/>
              </w:rPr>
              <w:t>(</w:t>
            </w:r>
            <w:r w:rsidR="001F593A" w:rsidRPr="000C5056">
              <w:rPr>
                <w:i/>
                <w:sz w:val="22"/>
                <w:szCs w:val="22"/>
              </w:rPr>
              <w:t>kod</w:t>
            </w:r>
            <w:r w:rsidR="004944F8" w:rsidRPr="000C5056">
              <w:rPr>
                <w:i/>
                <w:sz w:val="22"/>
                <w:szCs w:val="22"/>
              </w:rPr>
              <w:t xml:space="preserve"> popunjavanja 5., 6., 7</w:t>
            </w:r>
            <w:r w:rsidR="00741F72" w:rsidRPr="000C5056">
              <w:rPr>
                <w:i/>
                <w:sz w:val="22"/>
                <w:szCs w:val="22"/>
              </w:rPr>
              <w:t>.</w:t>
            </w:r>
            <w:r w:rsidR="00441AAD" w:rsidRPr="000C5056">
              <w:rPr>
                <w:i/>
                <w:sz w:val="22"/>
                <w:szCs w:val="22"/>
              </w:rPr>
              <w:t xml:space="preserve"> i</w:t>
            </w:r>
            <w:r w:rsidR="004944F8" w:rsidRPr="000C5056">
              <w:rPr>
                <w:i/>
                <w:sz w:val="22"/>
                <w:szCs w:val="22"/>
              </w:rPr>
              <w:t xml:space="preserve"> 8</w:t>
            </w:r>
            <w:r w:rsidR="00C90968" w:rsidRPr="000C5056">
              <w:rPr>
                <w:i/>
                <w:sz w:val="22"/>
                <w:szCs w:val="22"/>
              </w:rPr>
              <w:t>.</w:t>
            </w:r>
            <w:r w:rsidR="00441AAD" w:rsidRPr="000C5056">
              <w:rPr>
                <w:i/>
                <w:sz w:val="22"/>
                <w:szCs w:val="22"/>
              </w:rPr>
              <w:t xml:space="preserve"> reda</w:t>
            </w:r>
            <w:r w:rsidR="001F593A" w:rsidRPr="000C5056">
              <w:rPr>
                <w:i/>
                <w:sz w:val="22"/>
                <w:szCs w:val="22"/>
              </w:rPr>
              <w:t xml:space="preserve">  upisati adresu sjedišta ili prebivališta </w:t>
            </w:r>
            <w:r w:rsidR="00441AAD" w:rsidRPr="000C5056">
              <w:rPr>
                <w:i/>
                <w:sz w:val="22"/>
                <w:szCs w:val="22"/>
              </w:rPr>
              <w:t>o</w:t>
            </w:r>
            <w:r w:rsidR="001F593A" w:rsidRPr="000C5056">
              <w:rPr>
                <w:i/>
                <w:sz w:val="22"/>
                <w:szCs w:val="22"/>
              </w:rPr>
              <w:t>visno o organizacijsko</w:t>
            </w:r>
            <w:r w:rsidR="00441AAD" w:rsidRPr="000C5056">
              <w:rPr>
                <w:i/>
                <w:sz w:val="22"/>
                <w:szCs w:val="22"/>
              </w:rPr>
              <w:t>m</w:t>
            </w:r>
            <w:r w:rsidR="001F593A" w:rsidRPr="000C5056">
              <w:rPr>
                <w:i/>
                <w:sz w:val="22"/>
                <w:szCs w:val="22"/>
              </w:rPr>
              <w:t xml:space="preserve"> oblik</w:t>
            </w:r>
            <w:r w:rsidR="00441AAD" w:rsidRPr="000C5056">
              <w:rPr>
                <w:i/>
                <w:sz w:val="22"/>
                <w:szCs w:val="22"/>
              </w:rPr>
              <w:t>u,</w:t>
            </w:r>
            <w:r w:rsidR="001F593A" w:rsidRPr="000C5056">
              <w:rPr>
                <w:i/>
                <w:sz w:val="22"/>
                <w:szCs w:val="22"/>
              </w:rPr>
              <w:t xml:space="preserve"> kako je pro</w:t>
            </w:r>
            <w:r w:rsidR="004944F8" w:rsidRPr="000C5056">
              <w:rPr>
                <w:i/>
                <w:sz w:val="22"/>
                <w:szCs w:val="22"/>
              </w:rPr>
              <w:t>pisano natječajem, poglavlje 2.3</w:t>
            </w:r>
            <w:r w:rsidR="001F593A" w:rsidRPr="000C5056">
              <w:rPr>
                <w:i/>
                <w:sz w:val="22"/>
                <w:szCs w:val="22"/>
              </w:rPr>
              <w:t>.)</w:t>
            </w:r>
          </w:p>
        </w:tc>
      </w:tr>
      <w:tr w:rsidR="001B065D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0C5056" w:rsidRDefault="001B065D" w:rsidP="00AC7FC1">
            <w:pPr>
              <w:rPr>
                <w:sz w:val="22"/>
                <w:szCs w:val="22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Pr="000C5056" w:rsidRDefault="00AC7FC1" w:rsidP="00C90968">
            <w:pPr>
              <w:rPr>
                <w:b/>
                <w:sz w:val="22"/>
                <w:szCs w:val="22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Naziv nositelja projekta</w:t>
            </w:r>
            <w:r w:rsidR="00D67FA7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67FA7" w:rsidRPr="000C5056">
              <w:rPr>
                <w:rFonts w:eastAsia="Calibri"/>
                <w:i/>
                <w:sz w:val="22"/>
                <w:szCs w:val="22"/>
                <w:lang w:eastAsia="en-US"/>
              </w:rPr>
              <w:t>(službeni naziv iz registra</w:t>
            </w:r>
            <w:r w:rsidR="00441AAD" w:rsidRPr="000C5056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1F593A"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u slučaju trgovačkog društva</w:t>
            </w:r>
            <w:r w:rsidR="00DE49C3"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upisati o kojem je obliku riječ, npr</w:t>
            </w:r>
            <w:r w:rsidR="001A4BB9" w:rsidRPr="000C5056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  <w:r w:rsidR="00DE49C3"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DE49C3" w:rsidRPr="000C5056">
              <w:rPr>
                <w:rFonts w:eastAsia="Calibri"/>
                <w:i/>
                <w:sz w:val="22"/>
                <w:szCs w:val="22"/>
                <w:lang w:eastAsia="en-US"/>
              </w:rPr>
              <w:t>j.d.o.o</w:t>
            </w:r>
            <w:proofErr w:type="spellEnd"/>
            <w:r w:rsidR="00DE49C3" w:rsidRPr="000C5056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  <w:r w:rsidR="00D67FA7" w:rsidRPr="000C5056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Pr="000C5056" w:rsidRDefault="001B065D" w:rsidP="00AC7FC1">
            <w:pPr>
              <w:rPr>
                <w:b/>
                <w:sz w:val="22"/>
                <w:szCs w:val="22"/>
              </w:rPr>
            </w:pPr>
          </w:p>
        </w:tc>
      </w:tr>
      <w:tr w:rsidR="00F4253E" w:rsidRPr="000C5056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0C5056" w:rsidRDefault="006D4E33" w:rsidP="00AC7FC1">
            <w:pPr>
              <w:rPr>
                <w:sz w:val="22"/>
                <w:szCs w:val="22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0C5056" w:rsidRDefault="005A0A4B" w:rsidP="00C90968">
            <w:pPr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Organizacijski oblik</w:t>
            </w:r>
          </w:p>
          <w:p w:rsidR="00F4253E" w:rsidRPr="000C5056" w:rsidRDefault="00E13FFD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441AAD"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o</w:t>
            </w:r>
            <w:r w:rsidR="006D4E33"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ebljati – </w:t>
            </w:r>
            <w:proofErr w:type="spellStart"/>
            <w:r w:rsidR="006D4E33"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bold</w:t>
            </w:r>
            <w:proofErr w:type="spellEnd"/>
            <w:r w:rsidR="006D4E33"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6D4E33" w:rsidRPr="000C5056">
              <w:rPr>
                <w:rFonts w:eastAsia="Calibri"/>
                <w:i/>
                <w:sz w:val="22"/>
                <w:szCs w:val="22"/>
                <w:lang w:eastAsia="en-US"/>
              </w:rPr>
              <w:t>organizacijski oblik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  <w:r w:rsidR="00F4253E"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0C5056" w:rsidRDefault="00E13FFD" w:rsidP="00AC7FC1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a) trgovačko društvo</w:t>
            </w:r>
          </w:p>
          <w:p w:rsidR="00E13FFD" w:rsidRPr="000C5056" w:rsidRDefault="00E13FFD" w:rsidP="00AC7FC1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b) zadruga</w:t>
            </w:r>
          </w:p>
          <w:p w:rsidR="00E13FFD" w:rsidRPr="000C5056" w:rsidRDefault="00E13FFD" w:rsidP="00AC7FC1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c) obrt</w:t>
            </w:r>
          </w:p>
          <w:p w:rsidR="00E13FFD" w:rsidRPr="000C5056" w:rsidRDefault="00E13FFD" w:rsidP="00AC7FC1">
            <w:pPr>
              <w:rPr>
                <w:b/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d) obiteljsko poljoprivredno gospodarstvo</w:t>
            </w:r>
          </w:p>
        </w:tc>
      </w:tr>
      <w:tr w:rsidR="005A0A4B" w:rsidRPr="000C5056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0C5056" w:rsidRDefault="005A0A4B" w:rsidP="00AC7FC1">
            <w:pPr>
              <w:rPr>
                <w:sz w:val="22"/>
                <w:szCs w:val="22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Pr="000C5056" w:rsidRDefault="005A0A4B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Porezni status</w:t>
            </w:r>
          </w:p>
          <w:p w:rsidR="005A0A4B" w:rsidRPr="000C5056" w:rsidRDefault="005A0A4B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441AAD"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o</w:t>
            </w:r>
            <w:r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ebljati – </w:t>
            </w:r>
            <w:proofErr w:type="spellStart"/>
            <w:r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bold</w:t>
            </w:r>
            <w:proofErr w:type="spellEnd"/>
            <w:r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porezni status</w:t>
            </w:r>
            <w:r w:rsidR="004944F8" w:rsidRPr="000C5056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Pr="000C5056" w:rsidRDefault="005A0A4B" w:rsidP="005A0A4B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 xml:space="preserve">a) obveznik poreza </w:t>
            </w:r>
            <w:r w:rsidR="00441AAD" w:rsidRPr="000C5056">
              <w:rPr>
                <w:rFonts w:eastAsia="Calibri"/>
                <w:sz w:val="22"/>
                <w:szCs w:val="22"/>
                <w:lang w:eastAsia="en-US"/>
              </w:rPr>
              <w:t xml:space="preserve">na 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dobit</w:t>
            </w:r>
          </w:p>
          <w:p w:rsidR="005A0A4B" w:rsidRPr="000C5056" w:rsidRDefault="005A0A4B" w:rsidP="005A0A4B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b) obveznik poreza na dohodak (vodi poslovne knjige sukladno Zakonu o porezu na dohodak)</w:t>
            </w:r>
          </w:p>
          <w:p w:rsidR="005A0A4B" w:rsidRPr="000C5056" w:rsidRDefault="005A0A4B" w:rsidP="005A0A4B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c) obveznik poreza n</w:t>
            </w:r>
            <w:r w:rsidR="00860960" w:rsidRPr="000C5056">
              <w:rPr>
                <w:rFonts w:eastAsia="Calibri"/>
                <w:sz w:val="22"/>
                <w:szCs w:val="22"/>
                <w:lang w:eastAsia="en-US"/>
              </w:rPr>
              <w:t>a dohodak (</w:t>
            </w:r>
            <w:proofErr w:type="spellStart"/>
            <w:r w:rsidR="00860960" w:rsidRPr="000C5056">
              <w:rPr>
                <w:rFonts w:eastAsia="Calibri"/>
                <w:i/>
                <w:sz w:val="22"/>
                <w:szCs w:val="22"/>
                <w:lang w:eastAsia="en-US"/>
              </w:rPr>
              <w:t>paušalac</w:t>
            </w:r>
            <w:proofErr w:type="spellEnd"/>
            <w:r w:rsidRPr="000C505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5A0A4B" w:rsidRPr="000C5056" w:rsidRDefault="005A0A4B" w:rsidP="005A0A4B">
            <w:pPr>
              <w:rPr>
                <w:sz w:val="22"/>
                <w:szCs w:val="22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d) nije obveznik poreza na dohodak/dobit</w:t>
            </w:r>
          </w:p>
        </w:tc>
      </w:tr>
      <w:tr w:rsidR="00D67FA7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0C5056" w:rsidRDefault="00D67FA7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Pr="000C5056" w:rsidRDefault="00D67FA7" w:rsidP="00D67FA7">
            <w:pPr>
              <w:rPr>
                <w:b/>
                <w:sz w:val="22"/>
                <w:szCs w:val="22"/>
              </w:rPr>
            </w:pPr>
          </w:p>
        </w:tc>
      </w:tr>
      <w:tr w:rsidR="00D67FA7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0C5056" w:rsidRDefault="00D67FA7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ulica i broj)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Pr="000C5056" w:rsidRDefault="00D67FA7" w:rsidP="003F54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F593A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Pr="000C5056" w:rsidRDefault="001F593A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Pr="000C5056" w:rsidRDefault="001F593A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Pr="000C5056" w:rsidRDefault="001F593A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Pr="000C5056" w:rsidRDefault="001F593A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Pr="000C5056" w:rsidRDefault="001F593A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Pr="000C5056" w:rsidRDefault="001F593A" w:rsidP="00D67FA7">
            <w:pPr>
              <w:rPr>
                <w:b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Pr="000C5056" w:rsidRDefault="001F593A" w:rsidP="00D67FA7">
            <w:pPr>
              <w:rPr>
                <w:b/>
                <w:sz w:val="22"/>
                <w:szCs w:val="22"/>
              </w:rPr>
            </w:pPr>
          </w:p>
        </w:tc>
      </w:tr>
      <w:tr w:rsidR="00D67FA7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0C5056" w:rsidRDefault="00477989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Grad/O</w:t>
            </w:r>
            <w:r w:rsidR="00D67FA7" w:rsidRPr="000C5056">
              <w:rPr>
                <w:rFonts w:eastAsia="Calibri"/>
                <w:b/>
                <w:sz w:val="22"/>
                <w:szCs w:val="22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Pr="000C5056" w:rsidRDefault="00D67FA7" w:rsidP="008550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67FA7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0C5056" w:rsidRDefault="00D67FA7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Pr="000C5056" w:rsidRDefault="00D67FA7" w:rsidP="008550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F593A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Pr="000C5056" w:rsidRDefault="001F593A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Telefon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0C5056" w:rsidRDefault="001F593A" w:rsidP="008550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F593A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Pr="000C5056" w:rsidRDefault="001F593A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Telefaks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ako je primjenjivo)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0C5056" w:rsidRDefault="001F593A" w:rsidP="008550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F593A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Pr="000C5056" w:rsidRDefault="001F593A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0C5056" w:rsidRDefault="001F593A" w:rsidP="008550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F593A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Pr="000C5056" w:rsidRDefault="001F593A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Adresa e</w:t>
            </w:r>
            <w:r w:rsidR="00CA7FFB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lektroničke 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pošte</w:t>
            </w:r>
            <w:r w:rsidR="004944F8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944F8" w:rsidRPr="000C5056">
              <w:rPr>
                <w:rFonts w:eastAsia="Calibri"/>
                <w:i/>
                <w:sz w:val="22"/>
                <w:szCs w:val="22"/>
                <w:lang w:eastAsia="en-US"/>
              </w:rPr>
              <w:t>(ako je primjenjivo)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0C5056" w:rsidRDefault="001F593A" w:rsidP="008550F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F593A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Pr="000C5056" w:rsidRDefault="001F593A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0C5056" w:rsidRDefault="001F593A" w:rsidP="004131C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41F72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Pr="000C5056" w:rsidRDefault="00741F72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MIBPG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matični identifikacijski broj poljoprivrednog gospodarstva)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Pr="000C5056" w:rsidRDefault="00741F72" w:rsidP="004131C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E49C3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741F7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Pr="000C5056" w:rsidRDefault="00DE49C3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Poljoprivreda je glavna djelatnost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označite sa „x“):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0C5056" w:rsidRDefault="00DE49C3" w:rsidP="00DE49C3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Pr="000C5056" w:rsidRDefault="00DE49C3" w:rsidP="0049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0C5056" w:rsidRDefault="00DE49C3" w:rsidP="00DE49C3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Pr="000C5056" w:rsidRDefault="00DE49C3" w:rsidP="004944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3FFD" w:rsidRPr="000C5056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0C5056" w:rsidRDefault="005A0A4B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6F290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0C5056" w:rsidRDefault="00E13FFD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Veličina poduzeća</w:t>
            </w:r>
            <w:r w:rsidR="006F290D" w:rsidRPr="000C505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E13FFD" w:rsidRPr="000C5056" w:rsidRDefault="00E13FFD" w:rsidP="008C2F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ispunjava</w:t>
            </w:r>
            <w:r w:rsidR="008C2F72" w:rsidRPr="000C5056">
              <w:rPr>
                <w:rFonts w:eastAsia="Calibri"/>
                <w:i/>
                <w:sz w:val="22"/>
                <w:szCs w:val="22"/>
                <w:lang w:eastAsia="en-US"/>
              </w:rPr>
              <w:t>ju svi organizacijski oblici poljoprivrednog gospodarstva: OPG, obrt, trgovačko društvo, zadruga</w:t>
            </w:r>
            <w:r w:rsidR="004574A6" w:rsidRPr="000C5056">
              <w:rPr>
                <w:rFonts w:eastAsia="Calibri"/>
                <w:i/>
                <w:sz w:val="22"/>
                <w:szCs w:val="22"/>
                <w:lang w:eastAsia="en-US"/>
              </w:rPr>
              <w:t>,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6F290D" w:rsidRPr="000C5056">
              <w:rPr>
                <w:rFonts w:eastAsia="Calibri"/>
                <w:i/>
                <w:sz w:val="22"/>
                <w:szCs w:val="22"/>
                <w:lang w:eastAsia="en-US"/>
              </w:rPr>
              <w:t>sukladno Izjavi o veličini poduzeća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; označiti sa „x“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0C5056" w:rsidRDefault="00E13FFD" w:rsidP="00DE49C3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Pr="000C5056" w:rsidRDefault="00E13FFD" w:rsidP="0049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0C5056" w:rsidRDefault="008550F0" w:rsidP="00DE49C3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Malo</w:t>
            </w:r>
            <w:r w:rsidR="00E13FFD" w:rsidRPr="000C50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Pr="000C5056" w:rsidRDefault="00E13FFD" w:rsidP="004944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1DD" w:rsidRPr="000C5056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0C5056" w:rsidRDefault="001E31DD" w:rsidP="00D67F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Pr="000C5056" w:rsidRDefault="001E31DD" w:rsidP="00C9096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Ekonomska veličina poljoprivrednog gospodarstva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Pr="000C5056" w:rsidRDefault="001E31DD" w:rsidP="00DE49C3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_____________  (EUR)</w:t>
            </w:r>
          </w:p>
        </w:tc>
      </w:tr>
    </w:tbl>
    <w:p w:rsidR="00437073" w:rsidRPr="000C5056" w:rsidRDefault="00437073" w:rsidP="00A04F20">
      <w:pPr>
        <w:rPr>
          <w:sz w:val="22"/>
          <w:szCs w:val="22"/>
        </w:rPr>
      </w:pPr>
    </w:p>
    <w:p w:rsidR="006A4F3E" w:rsidRPr="000C5056" w:rsidRDefault="006A4F3E" w:rsidP="00A04F20">
      <w:pPr>
        <w:rPr>
          <w:sz w:val="22"/>
          <w:szCs w:val="22"/>
        </w:rPr>
      </w:pPr>
    </w:p>
    <w:p w:rsidR="006A4F3E" w:rsidRPr="000C5056" w:rsidRDefault="006A4F3E" w:rsidP="00A04F20">
      <w:pPr>
        <w:rPr>
          <w:sz w:val="22"/>
          <w:szCs w:val="22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0C5056" w:rsidTr="00DC2729">
        <w:trPr>
          <w:trHeight w:hRule="exact" w:val="1144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Pr="000C5056" w:rsidRDefault="00C90968" w:rsidP="00C90968">
            <w:pPr>
              <w:suppressAutoHyphens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lastRenderedPageBreak/>
              <w:t xml:space="preserve">I.2. </w:t>
            </w:r>
            <w:r w:rsidR="00B563CF" w:rsidRPr="000C5056">
              <w:rPr>
                <w:b/>
                <w:sz w:val="22"/>
                <w:szCs w:val="22"/>
              </w:rPr>
              <w:t xml:space="preserve"> PODATCI O ODGOVORNOJ OSOBI</w:t>
            </w:r>
          </w:p>
          <w:p w:rsidR="00C90968" w:rsidRPr="000C5056" w:rsidRDefault="00C90968" w:rsidP="00DD1779">
            <w:pPr>
              <w:suppressAutoHyphens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0C5056">
              <w:rPr>
                <w:i/>
                <w:sz w:val="22"/>
                <w:szCs w:val="22"/>
              </w:rPr>
              <w:t>U slučaju</w:t>
            </w:r>
            <w:r w:rsidR="00B563CF" w:rsidRPr="000C5056">
              <w:rPr>
                <w:i/>
                <w:sz w:val="22"/>
                <w:szCs w:val="22"/>
              </w:rPr>
              <w:t xml:space="preserve"> OPG</w:t>
            </w:r>
            <w:r w:rsidR="00CA7FFB" w:rsidRPr="000C5056">
              <w:rPr>
                <w:i/>
                <w:sz w:val="22"/>
                <w:szCs w:val="22"/>
              </w:rPr>
              <w:t>-a,</w:t>
            </w:r>
            <w:r w:rsidR="00B563CF" w:rsidRPr="000C5056">
              <w:rPr>
                <w:i/>
                <w:sz w:val="22"/>
                <w:szCs w:val="22"/>
              </w:rPr>
              <w:t xml:space="preserve"> upišite podatke o nositelju poljoprivrednog gospodarstva</w:t>
            </w:r>
            <w:r w:rsidR="00FD370C" w:rsidRPr="000C5056">
              <w:rPr>
                <w:i/>
                <w:sz w:val="22"/>
                <w:szCs w:val="22"/>
              </w:rPr>
              <w:t>; u slučaju</w:t>
            </w:r>
            <w:r w:rsidR="00B563CF" w:rsidRPr="000C5056">
              <w:rPr>
                <w:i/>
                <w:sz w:val="22"/>
                <w:szCs w:val="22"/>
              </w:rPr>
              <w:t xml:space="preserve"> obrta</w:t>
            </w:r>
            <w:r w:rsidR="00FD370C" w:rsidRPr="000C5056">
              <w:rPr>
                <w:i/>
                <w:sz w:val="22"/>
                <w:szCs w:val="22"/>
              </w:rPr>
              <w:t>, upišite</w:t>
            </w:r>
            <w:r w:rsidR="00B563CF" w:rsidRPr="000C5056">
              <w:rPr>
                <w:i/>
                <w:sz w:val="22"/>
                <w:szCs w:val="22"/>
              </w:rPr>
              <w:t xml:space="preserve"> podatke o vlasniku obrta</w:t>
            </w:r>
            <w:r w:rsidR="00FD370C" w:rsidRPr="000C5056">
              <w:rPr>
                <w:i/>
                <w:sz w:val="22"/>
                <w:szCs w:val="22"/>
              </w:rPr>
              <w:t>; u slučaju</w:t>
            </w:r>
            <w:r w:rsidR="00B563CF" w:rsidRPr="000C5056">
              <w:rPr>
                <w:i/>
                <w:sz w:val="22"/>
                <w:szCs w:val="22"/>
              </w:rPr>
              <w:t xml:space="preserve"> trgovačko</w:t>
            </w:r>
            <w:r w:rsidR="00FD370C" w:rsidRPr="000C5056">
              <w:rPr>
                <w:i/>
                <w:sz w:val="22"/>
                <w:szCs w:val="22"/>
              </w:rPr>
              <w:t>g</w:t>
            </w:r>
            <w:r w:rsidR="00B563CF" w:rsidRPr="000C5056">
              <w:rPr>
                <w:i/>
                <w:sz w:val="22"/>
                <w:szCs w:val="22"/>
              </w:rPr>
              <w:t xml:space="preserve"> društv</w:t>
            </w:r>
            <w:r w:rsidR="00FD370C" w:rsidRPr="000C5056">
              <w:rPr>
                <w:i/>
                <w:sz w:val="22"/>
                <w:szCs w:val="22"/>
              </w:rPr>
              <w:t>a</w:t>
            </w:r>
            <w:r w:rsidR="00B563CF" w:rsidRPr="000C5056">
              <w:rPr>
                <w:i/>
                <w:sz w:val="22"/>
                <w:szCs w:val="22"/>
              </w:rPr>
              <w:t xml:space="preserve"> ili zadrug</w:t>
            </w:r>
            <w:r w:rsidR="00FD370C" w:rsidRPr="000C5056">
              <w:rPr>
                <w:i/>
                <w:sz w:val="22"/>
                <w:szCs w:val="22"/>
              </w:rPr>
              <w:t>e, upišite</w:t>
            </w:r>
            <w:r w:rsidR="00B563CF" w:rsidRPr="000C5056">
              <w:rPr>
                <w:i/>
                <w:sz w:val="22"/>
                <w:szCs w:val="22"/>
              </w:rPr>
              <w:t xml:space="preserve"> osob</w:t>
            </w:r>
            <w:r w:rsidR="00FD370C" w:rsidRPr="000C5056">
              <w:rPr>
                <w:i/>
                <w:sz w:val="22"/>
                <w:szCs w:val="22"/>
              </w:rPr>
              <w:t>u/osob</w:t>
            </w:r>
            <w:r w:rsidR="00B563CF" w:rsidRPr="000C5056">
              <w:rPr>
                <w:i/>
                <w:sz w:val="22"/>
                <w:szCs w:val="22"/>
              </w:rPr>
              <w:t>e ovlaštene za zastupanje</w:t>
            </w:r>
          </w:p>
          <w:p w:rsidR="00C90968" w:rsidRPr="000C5056" w:rsidRDefault="00C90968" w:rsidP="00C90968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C90968" w:rsidRPr="000C5056" w:rsidRDefault="00C90968" w:rsidP="00AE7370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F53798" w:rsidRPr="000C5056" w:rsidTr="00F62E12">
        <w:trPr>
          <w:trHeight w:hRule="exact" w:val="1584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0C5056" w:rsidRDefault="007516A9" w:rsidP="00F4253E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97DA8" w:rsidRPr="000C505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4253E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0C5056" w:rsidRDefault="00B563CF" w:rsidP="00AC4CF6">
            <w:pPr>
              <w:suppressAutoHyphens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Ime i prezime odgovorne osobe i dužnost koju ona obavlja</w:t>
            </w:r>
          </w:p>
          <w:p w:rsidR="00B563CF" w:rsidRPr="000C5056" w:rsidRDefault="00B563CF" w:rsidP="00AC4CF6">
            <w:pPr>
              <w:suppressAutoHyphens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npr. predsjednik/</w:t>
            </w:r>
            <w:r w:rsidR="00FD370C" w:rsidRPr="000C5056">
              <w:rPr>
                <w:rFonts w:eastAsia="Calibri"/>
                <w:i/>
                <w:sz w:val="22"/>
                <w:szCs w:val="22"/>
                <w:lang w:eastAsia="en-US"/>
              </w:rPr>
              <w:t>predsjedn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ica uprave, direktor/</w:t>
            </w:r>
            <w:r w:rsidR="00FD370C" w:rsidRPr="000C5056">
              <w:rPr>
                <w:rFonts w:eastAsia="Calibri"/>
                <w:i/>
                <w:sz w:val="22"/>
                <w:szCs w:val="22"/>
                <w:lang w:eastAsia="en-US"/>
              </w:rPr>
              <w:t>direktor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ica)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B563CF" w:rsidRPr="000C5056" w:rsidRDefault="00B563CF" w:rsidP="00AC4CF6">
            <w:pPr>
              <w:suppressAutoHyphens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563CF" w:rsidRPr="000C5056" w:rsidRDefault="00B563CF" w:rsidP="00AC4CF6">
            <w:pPr>
              <w:suppressAutoHyphens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E5D9D" w:rsidRPr="000C5056" w:rsidRDefault="008E5D9D" w:rsidP="00AC4CF6">
            <w:pPr>
              <w:suppressAutoHyphens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="00B563CF" w:rsidRPr="000C505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0C5056" w:rsidRDefault="008E5D9D" w:rsidP="004131CB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563CF" w:rsidRPr="000C5056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0C5056" w:rsidRDefault="007516A9" w:rsidP="00F4253E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97DA8" w:rsidRPr="000C505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B563CF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0C5056" w:rsidRDefault="00B563CF" w:rsidP="007516A9">
            <w:pPr>
              <w:suppressAutoHyphens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0C5056" w:rsidRDefault="007516A9" w:rsidP="00C05CC3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0C5056" w:rsidRDefault="00B563CF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0C5056" w:rsidRDefault="00B563CF" w:rsidP="00C05CC3">
            <w:pPr>
              <w:suppressAutoHyphens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0C5056" w:rsidRDefault="00B563CF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516A9" w:rsidRPr="000C5056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0C5056" w:rsidRDefault="00997DA8" w:rsidP="00F4253E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516A9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Pr="000C5056" w:rsidRDefault="007516A9" w:rsidP="007516A9">
            <w:pPr>
              <w:suppressAutoHyphens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0C5056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3798" w:rsidRPr="000C5056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0C5056" w:rsidRDefault="007516A9" w:rsidP="00F4253E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2</w:t>
            </w:r>
            <w:r w:rsidR="00997DA8" w:rsidRPr="000C5056">
              <w:rPr>
                <w:sz w:val="22"/>
                <w:szCs w:val="22"/>
              </w:rPr>
              <w:t>1</w:t>
            </w:r>
            <w:r w:rsidR="00F4253E" w:rsidRPr="000C5056">
              <w:rPr>
                <w:sz w:val="22"/>
                <w:szCs w:val="22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0C5056" w:rsidRDefault="007516A9" w:rsidP="00AE7370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Adresa odgovorne osobe</w:t>
            </w:r>
            <w:r w:rsidR="00477989" w:rsidRPr="000C5056">
              <w:rPr>
                <w:b/>
                <w:sz w:val="22"/>
                <w:szCs w:val="22"/>
              </w:rPr>
              <w:t>:</w:t>
            </w:r>
            <w:r w:rsidR="00F53798" w:rsidRPr="000C5056">
              <w:rPr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0C5056" w:rsidRDefault="00F53798" w:rsidP="004131CB">
            <w:pPr>
              <w:rPr>
                <w:sz w:val="22"/>
                <w:szCs w:val="22"/>
              </w:rPr>
            </w:pPr>
          </w:p>
        </w:tc>
      </w:tr>
    </w:tbl>
    <w:p w:rsidR="006A15B8" w:rsidRPr="000C5056" w:rsidRDefault="006A15B8" w:rsidP="006A15B8">
      <w:pPr>
        <w:rPr>
          <w:b/>
          <w:sz w:val="22"/>
          <w:szCs w:val="2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0C5056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0C5056" w:rsidRDefault="006A15B8" w:rsidP="00E17D9A">
            <w:pPr>
              <w:jc w:val="center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I</w:t>
            </w:r>
            <w:r w:rsidR="004F2765" w:rsidRPr="000C5056">
              <w:rPr>
                <w:b/>
                <w:sz w:val="22"/>
                <w:szCs w:val="22"/>
              </w:rPr>
              <w:t>I</w:t>
            </w:r>
            <w:r w:rsidRPr="000C5056">
              <w:rPr>
                <w:b/>
                <w:sz w:val="22"/>
                <w:szCs w:val="22"/>
              </w:rPr>
              <w:t xml:space="preserve">. </w:t>
            </w:r>
            <w:r w:rsidR="00E17D9A" w:rsidRPr="000C5056">
              <w:rPr>
                <w:b/>
                <w:sz w:val="22"/>
                <w:szCs w:val="22"/>
              </w:rPr>
              <w:t>PODATCI O PROJEKTU</w:t>
            </w:r>
          </w:p>
        </w:tc>
      </w:tr>
      <w:tr w:rsidR="00E17D9A" w:rsidRPr="000C5056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Pr="000C5056" w:rsidRDefault="00E17D9A" w:rsidP="007516A9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I</w:t>
            </w:r>
            <w:r w:rsidR="007516A9" w:rsidRPr="000C5056">
              <w:rPr>
                <w:b/>
                <w:sz w:val="22"/>
                <w:szCs w:val="22"/>
              </w:rPr>
              <w:t>I</w:t>
            </w:r>
            <w:r w:rsidRPr="000C5056">
              <w:rPr>
                <w:b/>
                <w:sz w:val="22"/>
                <w:szCs w:val="22"/>
              </w:rPr>
              <w:t xml:space="preserve">.1. OSNOVNI PODATCI O PROJEKTU </w:t>
            </w:r>
          </w:p>
        </w:tc>
      </w:tr>
      <w:tr w:rsidR="00E17D9A" w:rsidRPr="000C5056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0C5056" w:rsidRDefault="001E31DD" w:rsidP="00E17D9A">
            <w:pPr>
              <w:rPr>
                <w:sz w:val="22"/>
                <w:szCs w:val="22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97DA8" w:rsidRPr="000C505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17D9A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Pr="000C5056" w:rsidRDefault="00E17D9A" w:rsidP="00E17D9A">
            <w:pPr>
              <w:rPr>
                <w:b/>
                <w:sz w:val="22"/>
                <w:szCs w:val="22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Pr="000C5056" w:rsidRDefault="00E17D9A" w:rsidP="00E17D9A">
            <w:pPr>
              <w:rPr>
                <w:b/>
                <w:sz w:val="22"/>
                <w:szCs w:val="22"/>
              </w:rPr>
            </w:pPr>
          </w:p>
        </w:tc>
      </w:tr>
      <w:tr w:rsidR="00E17D9A" w:rsidRPr="000C5056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0C5056" w:rsidRDefault="00E17D9A" w:rsidP="00E17D9A">
            <w:pPr>
              <w:rPr>
                <w:sz w:val="22"/>
                <w:szCs w:val="22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97DA8" w:rsidRPr="000C505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Pr="000C5056" w:rsidRDefault="00B74401" w:rsidP="00E17D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Projektom ostvarujete sljedeće</w:t>
            </w:r>
            <w:r w:rsidR="00E17D9A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ciljeve</w:t>
            </w:r>
          </w:p>
          <w:p w:rsidR="00E17D9A" w:rsidRPr="000C5056" w:rsidRDefault="00E17D9A" w:rsidP="00E17D9A">
            <w:pPr>
              <w:rPr>
                <w:b/>
                <w:sz w:val="22"/>
                <w:szCs w:val="22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="00FD370C"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o</w:t>
            </w:r>
            <w:r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ebljati – </w:t>
            </w:r>
            <w:proofErr w:type="spellStart"/>
            <w:r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bold</w:t>
            </w:r>
            <w:proofErr w:type="spellEnd"/>
            <w:r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cilj koji </w:t>
            </w:r>
            <w:r w:rsidR="004944F8" w:rsidRPr="000C5056">
              <w:rPr>
                <w:rFonts w:eastAsia="Calibri"/>
                <w:i/>
                <w:sz w:val="22"/>
                <w:szCs w:val="22"/>
                <w:lang w:eastAsia="en-US"/>
              </w:rPr>
              <w:t>ostvarujete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  <w:r w:rsidR="00FD370C"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0C50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0C5056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sz w:val="22"/>
                <w:szCs w:val="22"/>
                <w:lang w:eastAsia="ar-SA"/>
              </w:rPr>
            </w:pPr>
            <w:r w:rsidRPr="000C5056">
              <w:rPr>
                <w:sz w:val="22"/>
                <w:szCs w:val="22"/>
                <w:lang w:eastAsia="ar-SA"/>
              </w:rPr>
              <w:t xml:space="preserve">modernizaciju i/ili unapređenje procesa rada i poslovanja </w:t>
            </w:r>
          </w:p>
          <w:p w:rsidR="00E17D9A" w:rsidRPr="000C5056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sz w:val="22"/>
                <w:szCs w:val="22"/>
                <w:lang w:eastAsia="ar-SA"/>
              </w:rPr>
            </w:pPr>
            <w:r w:rsidRPr="000C5056">
              <w:rPr>
                <w:sz w:val="22"/>
                <w:szCs w:val="22"/>
                <w:lang w:eastAsia="ar-SA"/>
              </w:rPr>
              <w:t>povećanje proizvodnog kapaciteta iskazanom kroz povećanje ukupnog standardnog ekonomskog rezultata</w:t>
            </w:r>
          </w:p>
          <w:p w:rsidR="00E17D9A" w:rsidRPr="000C5056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sz w:val="22"/>
                <w:szCs w:val="22"/>
                <w:lang w:eastAsia="ar-SA"/>
              </w:rPr>
            </w:pPr>
            <w:r w:rsidRPr="000C5056">
              <w:rPr>
                <w:sz w:val="22"/>
                <w:szCs w:val="22"/>
                <w:lang w:eastAsia="ar-SA"/>
              </w:rPr>
              <w:t>i jedno i drugo</w:t>
            </w:r>
          </w:p>
        </w:tc>
      </w:tr>
      <w:tr w:rsidR="00B74401" w:rsidRPr="000C5056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0C5056" w:rsidRDefault="001E31DD" w:rsidP="00E17D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97DA8" w:rsidRPr="000C505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74401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Pr="000C5056" w:rsidRDefault="00B74401" w:rsidP="00B7440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Nazivi projektnih aktivnosti</w:t>
            </w:r>
          </w:p>
          <w:p w:rsidR="00B74401" w:rsidRPr="000C5056" w:rsidRDefault="00B74401" w:rsidP="00B7440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navedite projektne aktivnosti sukladno Obrascu B. Poslovni plan)</w:t>
            </w:r>
            <w:r w:rsidR="00FD370C"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0C5056" w:rsidRDefault="00B74401" w:rsidP="00B744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 xml:space="preserve">1. Aktivnost </w:t>
            </w:r>
            <w:proofErr w:type="spellStart"/>
            <w:r w:rsidRPr="000C5056">
              <w:rPr>
                <w:rFonts w:eastAsia="Calibri"/>
                <w:sz w:val="22"/>
                <w:szCs w:val="22"/>
                <w:lang w:eastAsia="en-US"/>
              </w:rPr>
              <w:t>xy</w:t>
            </w:r>
            <w:proofErr w:type="spellEnd"/>
          </w:p>
          <w:p w:rsidR="00B74401" w:rsidRPr="000C5056" w:rsidRDefault="00B74401" w:rsidP="00B744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. …</w:t>
            </w:r>
          </w:p>
          <w:p w:rsidR="00B74401" w:rsidRPr="000C5056" w:rsidRDefault="00B74401" w:rsidP="00B7440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3. ….</w:t>
            </w:r>
          </w:p>
        </w:tc>
      </w:tr>
      <w:tr w:rsidR="00B74401" w:rsidRPr="000C5056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0C5056" w:rsidRDefault="001E31DD" w:rsidP="00E17D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97DA8" w:rsidRPr="000C505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74401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Pr="000C5056" w:rsidRDefault="00FD370C" w:rsidP="00E17D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="00B74401" w:rsidRPr="000C5056">
              <w:rPr>
                <w:rFonts w:eastAsia="Calibri"/>
                <w:b/>
                <w:sz w:val="22"/>
                <w:szCs w:val="22"/>
                <w:lang w:eastAsia="en-US"/>
              </w:rPr>
              <w:t>rat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="00B74401" w:rsidRPr="000C5056">
              <w:rPr>
                <w:rFonts w:eastAsia="Calibri"/>
                <w:b/>
                <w:sz w:val="22"/>
                <w:szCs w:val="22"/>
                <w:lang w:eastAsia="en-US"/>
              </w:rPr>
              <w:t>k opi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s</w:t>
            </w:r>
            <w:r w:rsidR="00B74401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projekt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</w:p>
          <w:p w:rsidR="00B74401" w:rsidRPr="000C5056" w:rsidRDefault="00B74401" w:rsidP="00E17D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predstavite osnovne informacije o projektu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0C5056" w:rsidRDefault="00B74401" w:rsidP="004944F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74401" w:rsidRPr="000C5056" w:rsidRDefault="00B74401" w:rsidP="00E17D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370C" w:rsidRPr="000C5056" w:rsidRDefault="00FD370C" w:rsidP="00E17D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370C" w:rsidRPr="000C5056" w:rsidRDefault="00FD370C" w:rsidP="00E17D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370C" w:rsidRPr="000C5056" w:rsidRDefault="00FD370C" w:rsidP="00E17D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74401" w:rsidRPr="000C5056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0C5056" w:rsidRDefault="001E31DD" w:rsidP="00E17D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97DA8" w:rsidRPr="000C505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74401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Pr="000C5056" w:rsidRDefault="00B74401" w:rsidP="00E17D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Očekivani datum završetka projekta</w:t>
            </w:r>
          </w:p>
          <w:p w:rsidR="00B74401" w:rsidRPr="000C5056" w:rsidRDefault="00B74401" w:rsidP="00E17D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B563CF" w:rsidRPr="000C5056">
              <w:rPr>
                <w:rFonts w:eastAsia="Calibri"/>
                <w:i/>
                <w:sz w:val="22"/>
                <w:szCs w:val="22"/>
                <w:lang w:eastAsia="en-US"/>
              </w:rPr>
              <w:t>upišite dan, mjesec i godinu)</w:t>
            </w:r>
            <w:r w:rsidR="00FD370C"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B563CF" w:rsidRPr="000C50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0C5056" w:rsidRDefault="00B74401" w:rsidP="004944F8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7091D" w:rsidRPr="000C5056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0C5056" w:rsidRDefault="0097091D" w:rsidP="009709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Pr="000C5056" w:rsidRDefault="00966095" w:rsidP="00970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Prijavljena aktivnost</w:t>
            </w:r>
            <w:r w:rsidR="0097091D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se odnosi </w:t>
            </w:r>
            <w:r w:rsidR="0097091D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na 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ulaganje za dostizanje</w:t>
            </w:r>
            <w:r w:rsidR="00260EDF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novih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standarda:</w:t>
            </w:r>
          </w:p>
          <w:p w:rsidR="0097091D" w:rsidRPr="000C5056" w:rsidRDefault="0097091D" w:rsidP="00970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označiti s</w:t>
            </w:r>
            <w:r w:rsidR="001A4BB9" w:rsidRPr="000C5056">
              <w:rPr>
                <w:rFonts w:eastAsia="Calibri"/>
                <w:i/>
                <w:sz w:val="22"/>
                <w:szCs w:val="22"/>
                <w:lang w:eastAsia="en-US"/>
              </w:rPr>
              <w:t>a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„X“):</w:t>
            </w:r>
            <w:r w:rsidR="004925EA"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Pr="000C5056" w:rsidRDefault="0097091D" w:rsidP="0097091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Pr="000C5056" w:rsidRDefault="0097091D" w:rsidP="0097091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Pr="000C5056" w:rsidRDefault="0097091D" w:rsidP="0097091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Pr="000C5056" w:rsidRDefault="0097091D" w:rsidP="0097091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7091D" w:rsidRPr="000C5056" w:rsidTr="00C77092">
        <w:trPr>
          <w:trHeight w:val="2696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0C5056" w:rsidRDefault="003E450F" w:rsidP="00E17D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97091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Pr="000C5056" w:rsidRDefault="0097091D" w:rsidP="0096609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 w:rsidRPr="000C5056">
              <w:rPr>
                <w:rFonts w:eastAsia="Calibri"/>
                <w:b/>
                <w:sz w:val="22"/>
                <w:szCs w:val="22"/>
                <w:lang w:eastAsia="en-US"/>
              </w:rPr>
              <w:t>p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rijavljene aktivnosti pridonose dostizanju standarda:  </w:t>
            </w:r>
          </w:p>
          <w:p w:rsidR="003E450F" w:rsidRPr="000C5056" w:rsidRDefault="003E450F" w:rsidP="0096609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u tom slučaju prijava projekta se može podnijeti najkasnije u roku 12 mjeseci od dana kada su ti standardi postali obvezni)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Pr="000C5056" w:rsidRDefault="0097091D" w:rsidP="0096609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6A4F3E" w:rsidRPr="000C5056" w:rsidRDefault="006A4F3E" w:rsidP="006A15B8">
      <w:pPr>
        <w:rPr>
          <w:sz w:val="22"/>
          <w:szCs w:val="2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0C5056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Pr="000C5056" w:rsidRDefault="007516A9" w:rsidP="005167B4">
            <w:pPr>
              <w:jc w:val="center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lastRenderedPageBreak/>
              <w:t>III. KRITERIJI ODABIRA</w:t>
            </w:r>
            <w:r w:rsidR="003C17A9" w:rsidRPr="000C5056">
              <w:rPr>
                <w:b/>
                <w:sz w:val="22"/>
                <w:szCs w:val="22"/>
              </w:rPr>
              <w:t xml:space="preserve"> </w:t>
            </w:r>
          </w:p>
          <w:p w:rsidR="007516A9" w:rsidRPr="000C5056" w:rsidRDefault="003C17A9" w:rsidP="005167B4">
            <w:pPr>
              <w:jc w:val="center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(obavezno ispuniti)</w:t>
            </w:r>
          </w:p>
        </w:tc>
      </w:tr>
      <w:tr w:rsidR="00122CFB" w:rsidRPr="000C5056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0C5056" w:rsidRDefault="00122CFB" w:rsidP="00FD370C">
            <w:pPr>
              <w:jc w:val="both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 xml:space="preserve">III.1. </w:t>
            </w:r>
            <w:r w:rsidR="00190678" w:rsidRPr="000C5056">
              <w:rPr>
                <w:b/>
                <w:sz w:val="22"/>
                <w:szCs w:val="22"/>
              </w:rPr>
              <w:t xml:space="preserve">OSTVARENI BROJ BODOVA </w:t>
            </w:r>
            <w:r w:rsidRPr="000C5056">
              <w:rPr>
                <w:i/>
                <w:sz w:val="22"/>
                <w:szCs w:val="22"/>
              </w:rPr>
              <w:t>(kod sva</w:t>
            </w:r>
            <w:r w:rsidR="00190678" w:rsidRPr="000C5056">
              <w:rPr>
                <w:i/>
                <w:sz w:val="22"/>
                <w:szCs w:val="22"/>
              </w:rPr>
              <w:t xml:space="preserve">kog pojedinačnog kriterija odabira </w:t>
            </w:r>
            <w:r w:rsidR="00190678" w:rsidRPr="000C5056">
              <w:rPr>
                <w:b/>
                <w:i/>
                <w:sz w:val="22"/>
                <w:szCs w:val="22"/>
              </w:rPr>
              <w:t xml:space="preserve"> </w:t>
            </w:r>
            <w:r w:rsidR="00FD370C" w:rsidRPr="000C5056">
              <w:rPr>
                <w:b/>
                <w:i/>
                <w:sz w:val="22"/>
                <w:szCs w:val="22"/>
              </w:rPr>
              <w:t>po</w:t>
            </w:r>
            <w:r w:rsidR="00190678" w:rsidRPr="000C5056">
              <w:rPr>
                <w:b/>
                <w:i/>
                <w:sz w:val="22"/>
                <w:szCs w:val="22"/>
              </w:rPr>
              <w:t>deblja</w:t>
            </w:r>
            <w:r w:rsidR="00FD370C" w:rsidRPr="000C5056">
              <w:rPr>
                <w:b/>
                <w:i/>
                <w:sz w:val="22"/>
                <w:szCs w:val="22"/>
              </w:rPr>
              <w:t>j</w:t>
            </w:r>
            <w:r w:rsidR="00190678" w:rsidRPr="000C5056">
              <w:rPr>
                <w:b/>
                <w:i/>
                <w:sz w:val="22"/>
                <w:szCs w:val="22"/>
              </w:rPr>
              <w:t>te</w:t>
            </w:r>
            <w:r w:rsidR="00FD370C" w:rsidRPr="000C5056">
              <w:rPr>
                <w:b/>
                <w:i/>
                <w:sz w:val="22"/>
                <w:szCs w:val="22"/>
              </w:rPr>
              <w:t xml:space="preserve"> - </w:t>
            </w:r>
            <w:proofErr w:type="spellStart"/>
            <w:r w:rsidR="00FD370C" w:rsidRPr="000C5056">
              <w:rPr>
                <w:b/>
                <w:i/>
                <w:sz w:val="22"/>
                <w:szCs w:val="22"/>
              </w:rPr>
              <w:t>bold</w:t>
            </w:r>
            <w:proofErr w:type="spellEnd"/>
            <w:r w:rsidR="00190678" w:rsidRPr="000C5056">
              <w:rPr>
                <w:i/>
                <w:sz w:val="22"/>
                <w:szCs w:val="22"/>
              </w:rPr>
              <w:t xml:space="preserve"> koliko bodova ostvarujete po </w:t>
            </w:r>
            <w:r w:rsidR="00FD370C" w:rsidRPr="000C5056">
              <w:rPr>
                <w:i/>
                <w:sz w:val="22"/>
                <w:szCs w:val="22"/>
              </w:rPr>
              <w:t>kriteriju odabira</w:t>
            </w:r>
            <w:r w:rsidR="00190678" w:rsidRPr="000C5056">
              <w:rPr>
                <w:i/>
                <w:sz w:val="22"/>
                <w:szCs w:val="22"/>
              </w:rPr>
              <w:t xml:space="preserve">, </w:t>
            </w:r>
            <w:r w:rsidR="00FD370C" w:rsidRPr="000C5056">
              <w:rPr>
                <w:i/>
                <w:sz w:val="22"/>
                <w:szCs w:val="22"/>
              </w:rPr>
              <w:t>a ako</w:t>
            </w:r>
            <w:r w:rsidR="00190678" w:rsidRPr="000C5056">
              <w:rPr>
                <w:i/>
                <w:sz w:val="22"/>
                <w:szCs w:val="22"/>
              </w:rPr>
              <w:t xml:space="preserve"> ne ostvarujete bodove </w:t>
            </w:r>
            <w:r w:rsidR="000F5030" w:rsidRPr="000C5056">
              <w:rPr>
                <w:i/>
                <w:sz w:val="22"/>
                <w:szCs w:val="22"/>
              </w:rPr>
              <w:t xml:space="preserve">po pojedinom kriteriju </w:t>
            </w:r>
            <w:r w:rsidR="00190678" w:rsidRPr="000C5056">
              <w:rPr>
                <w:i/>
                <w:sz w:val="22"/>
                <w:szCs w:val="22"/>
              </w:rPr>
              <w:t>nije potrebno označavati)</w:t>
            </w:r>
          </w:p>
        </w:tc>
      </w:tr>
      <w:tr w:rsidR="001E31DD" w:rsidRPr="000C5056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0C5056" w:rsidRDefault="004131CB" w:rsidP="00D67307">
            <w:pPr>
              <w:rPr>
                <w:b/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2</w:t>
            </w:r>
            <w:r w:rsidR="003E450F" w:rsidRPr="000C5056">
              <w:rPr>
                <w:sz w:val="22"/>
                <w:szCs w:val="22"/>
              </w:rPr>
              <w:t>9</w:t>
            </w:r>
            <w:r w:rsidR="001E31DD" w:rsidRPr="000C5056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0C5056" w:rsidRDefault="001E72C2" w:rsidP="001E31DD">
            <w:pPr>
              <w:ind w:left="92"/>
              <w:rPr>
                <w:b/>
                <w:sz w:val="22"/>
                <w:szCs w:val="22"/>
              </w:rPr>
            </w:pPr>
            <w:r w:rsidRPr="000C5056">
              <w:rPr>
                <w:b/>
                <w:bCs/>
                <w:color w:val="000000"/>
                <w:sz w:val="22"/>
                <w:szCs w:val="22"/>
                <w:lang w:eastAsia="hr-HR"/>
              </w:rPr>
              <w:t>Usklađenost projekta s Programom ruralnog razvoja RH i LRS LAG-a Vuka-Dunav</w:t>
            </w:r>
          </w:p>
        </w:tc>
      </w:tr>
      <w:tr w:rsidR="001574A7" w:rsidRPr="000C5056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0C5056" w:rsidRDefault="004131CB" w:rsidP="001574A7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2</w:t>
            </w:r>
            <w:r w:rsidR="003E450F" w:rsidRPr="000C5056">
              <w:rPr>
                <w:sz w:val="22"/>
                <w:szCs w:val="22"/>
              </w:rPr>
              <w:t>9</w:t>
            </w:r>
            <w:r w:rsidR="001574A7" w:rsidRPr="000C5056">
              <w:rPr>
                <w:sz w:val="22"/>
                <w:szCs w:val="22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0C5056" w:rsidRDefault="001E72C2" w:rsidP="005167B4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Projekt je u skladu s Programom ruralnog razvoja i s LRS LAG-a Vuka - Dunav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0C5056" w:rsidRDefault="001E72C2" w:rsidP="001574A7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15</w:t>
            </w:r>
          </w:p>
        </w:tc>
      </w:tr>
      <w:tr w:rsidR="001E31DD" w:rsidRPr="000C5056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0C5056" w:rsidRDefault="003E450F" w:rsidP="005167B4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0</w:t>
            </w:r>
            <w:r w:rsidR="001E31DD" w:rsidRPr="000C5056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0C5056" w:rsidRDefault="001E72C2" w:rsidP="005167B4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Udruživanje</w:t>
            </w:r>
          </w:p>
        </w:tc>
      </w:tr>
      <w:tr w:rsidR="004223B2" w:rsidRPr="000C5056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0C5056" w:rsidRDefault="003E450F" w:rsidP="004223B2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0</w:t>
            </w:r>
            <w:r w:rsidR="004223B2" w:rsidRPr="000C5056">
              <w:rPr>
                <w:sz w:val="22"/>
                <w:szCs w:val="22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0C5056" w:rsidRDefault="001E72C2" w:rsidP="005167B4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Zadruga, proizvođačka organizacij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0C5056" w:rsidRDefault="001E72C2" w:rsidP="005167B4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</w:t>
            </w:r>
          </w:p>
        </w:tc>
      </w:tr>
      <w:tr w:rsidR="004223B2" w:rsidRPr="000C5056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0C5056" w:rsidRDefault="003E450F" w:rsidP="004223B2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0</w:t>
            </w:r>
            <w:r w:rsidR="004223B2" w:rsidRPr="000C5056">
              <w:rPr>
                <w:sz w:val="22"/>
                <w:szCs w:val="22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0C5056" w:rsidRDefault="001E72C2" w:rsidP="005167B4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 xml:space="preserve">Udruga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0C5056" w:rsidRDefault="001E72C2" w:rsidP="005167B4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</w:t>
            </w:r>
          </w:p>
        </w:tc>
      </w:tr>
      <w:tr w:rsidR="001E31DD" w:rsidRPr="000C5056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0C5056" w:rsidRDefault="003E450F" w:rsidP="005167B4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1</w:t>
            </w:r>
            <w:r w:rsidR="001E31DD" w:rsidRPr="000C5056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0C5056" w:rsidRDefault="001E72C2" w:rsidP="005167B4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Doprinos zapošljavanju</w:t>
            </w:r>
          </w:p>
        </w:tc>
      </w:tr>
      <w:tr w:rsidR="004223B2" w:rsidRPr="000C5056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0C5056" w:rsidRDefault="003E450F" w:rsidP="005167B4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1</w:t>
            </w:r>
            <w:r w:rsidR="004223B2" w:rsidRPr="000C5056">
              <w:rPr>
                <w:sz w:val="22"/>
                <w:szCs w:val="22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0C5056" w:rsidRDefault="001E72C2" w:rsidP="005167B4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Otvaranje minimalno jednog radnog mjes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0C5056" w:rsidRDefault="001E72C2" w:rsidP="004223B2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</w:t>
            </w:r>
          </w:p>
        </w:tc>
      </w:tr>
      <w:tr w:rsidR="001E31DD" w:rsidRPr="000C5056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0C5056" w:rsidRDefault="00997DA8" w:rsidP="001E31DD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</w:t>
            </w:r>
            <w:r w:rsidR="003E450F" w:rsidRPr="000C5056">
              <w:rPr>
                <w:sz w:val="22"/>
                <w:szCs w:val="22"/>
              </w:rPr>
              <w:t>2</w:t>
            </w:r>
            <w:r w:rsidR="001E31DD" w:rsidRPr="000C5056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0C5056" w:rsidRDefault="001E72C2" w:rsidP="001A4BB9">
            <w:pPr>
              <w:ind w:left="34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Zaštita okoliša i ublažavanje klimatskih promjena</w:t>
            </w:r>
          </w:p>
        </w:tc>
      </w:tr>
      <w:tr w:rsidR="004223B2" w:rsidRPr="000C5056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0C5056" w:rsidRDefault="00997DA8" w:rsidP="004223B2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</w:t>
            </w:r>
            <w:r w:rsidR="003E450F" w:rsidRPr="000C5056">
              <w:rPr>
                <w:sz w:val="22"/>
                <w:szCs w:val="22"/>
              </w:rPr>
              <w:t>2</w:t>
            </w:r>
            <w:r w:rsidR="004223B2" w:rsidRPr="000C5056">
              <w:rPr>
                <w:sz w:val="22"/>
                <w:szCs w:val="22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0C5056" w:rsidRDefault="001E72C2" w:rsidP="00B8387C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Ulaganje doprinosi promicanju učinkovitosti resursa te zaštiti okoliša, ublažavanju klimatskih promjena i energetskoj učinkovitost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0C5056" w:rsidRDefault="001E72C2" w:rsidP="004223B2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</w:t>
            </w:r>
          </w:p>
        </w:tc>
      </w:tr>
      <w:tr w:rsidR="001E31DD" w:rsidRPr="000C5056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0C5056" w:rsidRDefault="004131CB" w:rsidP="001E31DD">
            <w:pPr>
              <w:rPr>
                <w:sz w:val="22"/>
                <w:szCs w:val="22"/>
              </w:rPr>
            </w:pPr>
            <w:bookmarkStart w:id="0" w:name="_Hlk511738645"/>
            <w:r w:rsidRPr="000C5056">
              <w:rPr>
                <w:sz w:val="22"/>
                <w:szCs w:val="22"/>
              </w:rPr>
              <w:t>3</w:t>
            </w:r>
            <w:r w:rsidR="003E450F" w:rsidRPr="000C5056">
              <w:rPr>
                <w:sz w:val="22"/>
                <w:szCs w:val="22"/>
              </w:rPr>
              <w:t>3</w:t>
            </w:r>
            <w:r w:rsidR="001E31DD" w:rsidRPr="000C505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0C5056" w:rsidRDefault="001E72C2" w:rsidP="001E31DD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Ulaganje se obavlja u području jednog od sektora</w:t>
            </w:r>
          </w:p>
        </w:tc>
      </w:tr>
      <w:bookmarkEnd w:id="0"/>
      <w:tr w:rsidR="00122CFB" w:rsidRPr="000C5056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0C5056" w:rsidRDefault="004131CB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</w:t>
            </w:r>
            <w:r w:rsidR="003E450F" w:rsidRPr="000C5056">
              <w:rPr>
                <w:sz w:val="22"/>
                <w:szCs w:val="22"/>
              </w:rPr>
              <w:t>3</w:t>
            </w:r>
            <w:r w:rsidR="00122CFB" w:rsidRPr="000C5056">
              <w:rPr>
                <w:sz w:val="22"/>
                <w:szCs w:val="22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0C5056" w:rsidRDefault="001E72C2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Sektori voća. Povrća, ljekovitog bilja, stočarstv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0C5056" w:rsidRDefault="001E72C2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</w:t>
            </w:r>
          </w:p>
        </w:tc>
      </w:tr>
      <w:tr w:rsidR="001E72C2" w:rsidRPr="000C5056" w:rsidTr="00D87D3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72C2" w:rsidRPr="000C5056" w:rsidRDefault="001E72C2" w:rsidP="00D87D37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 xml:space="preserve">34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72C2" w:rsidRPr="000C5056" w:rsidRDefault="001E72C2" w:rsidP="00D87D37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Eko - proizvodnja</w:t>
            </w:r>
          </w:p>
        </w:tc>
      </w:tr>
      <w:tr w:rsidR="001E72C2" w:rsidRPr="000C5056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E72C2" w:rsidRPr="000C5056" w:rsidRDefault="001E72C2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4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E72C2" w:rsidRPr="000C5056" w:rsidRDefault="001E72C2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Prijelaz na eko-proizvodnju ili postojeći eko-proizvođač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E72C2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</w:t>
            </w:r>
          </w:p>
        </w:tc>
      </w:tr>
      <w:tr w:rsidR="00BA1E01" w:rsidRPr="000C5056" w:rsidTr="00D87D3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BA1E01" w:rsidRPr="000C5056" w:rsidRDefault="00BA1E01" w:rsidP="00D87D37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 xml:space="preserve">35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BA1E01" w:rsidRPr="000C5056" w:rsidRDefault="00BA1E01" w:rsidP="00D87D37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 xml:space="preserve">Inovativnost </w:t>
            </w:r>
          </w:p>
        </w:tc>
      </w:tr>
      <w:tr w:rsidR="00BA1E01" w:rsidRPr="000C5056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5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Kroz ulaganje se razvijaju novi sadržaji/proizvodi/uslug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</w:t>
            </w:r>
          </w:p>
        </w:tc>
      </w:tr>
      <w:tr w:rsidR="00BA1E01" w:rsidRPr="000C5056" w:rsidTr="00D87D3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BA1E01" w:rsidRPr="000C5056" w:rsidRDefault="00BA1E01" w:rsidP="00D87D37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 xml:space="preserve">36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BA1E01" w:rsidRPr="000C5056" w:rsidRDefault="00BA1E01" w:rsidP="00D87D37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Razvoj usluga za različite skupine korisnika</w:t>
            </w:r>
          </w:p>
        </w:tc>
      </w:tr>
      <w:tr w:rsidR="00BA1E01" w:rsidRPr="000C5056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6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Razvijeni dodatni sadržaj namijenjen je djeci i/ili starijoj populaciji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</w:t>
            </w:r>
          </w:p>
        </w:tc>
      </w:tr>
      <w:tr w:rsidR="00BA1E01" w:rsidRPr="000C5056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6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Razvijeni dodatni sadržaj namijenjen je osim lokalnog stanovništvu i turistima i posjetiteljim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</w:t>
            </w:r>
          </w:p>
        </w:tc>
      </w:tr>
      <w:tr w:rsidR="00BA1E01" w:rsidRPr="000C5056" w:rsidTr="00D87D3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BA1E01" w:rsidRPr="000C5056" w:rsidRDefault="00BA1E01" w:rsidP="00D87D37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 xml:space="preserve">37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BA1E01" w:rsidRPr="000C5056" w:rsidRDefault="00BA1E01" w:rsidP="00D87D37">
            <w:pPr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Opća kvaliteta prijave</w:t>
            </w:r>
          </w:p>
        </w:tc>
      </w:tr>
      <w:tr w:rsidR="00BA1E01" w:rsidRPr="000C5056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37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Je li projekt opravdan i izvediv? Je li izrađena studija (pred)izvodljivosti? Jesu li aktivnosti pravilno prikazane u troškovniku i je li traženi iznos financiranja opravdan? Jesu li ljudski resursi prijavitelja dostatni za provedbu projekta?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BA1E01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</w:t>
            </w:r>
          </w:p>
        </w:tc>
      </w:tr>
      <w:tr w:rsidR="00190678" w:rsidRPr="000C5056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0C5056" w:rsidRDefault="00190678" w:rsidP="00190678">
            <w:pPr>
              <w:jc w:val="right"/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Pr="000C5056" w:rsidRDefault="00BA1E01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55</w:t>
            </w:r>
          </w:p>
        </w:tc>
      </w:tr>
      <w:tr w:rsidR="00190678" w:rsidRPr="000C5056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0C5056" w:rsidRDefault="00190678" w:rsidP="00190678">
            <w:pPr>
              <w:jc w:val="right"/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Pr="000C5056" w:rsidRDefault="00190678" w:rsidP="00122CFB">
            <w:pPr>
              <w:rPr>
                <w:sz w:val="22"/>
                <w:szCs w:val="22"/>
              </w:rPr>
            </w:pPr>
            <w:r w:rsidRPr="000C5056">
              <w:rPr>
                <w:sz w:val="22"/>
                <w:szCs w:val="22"/>
              </w:rPr>
              <w:t>2</w:t>
            </w:r>
            <w:r w:rsidR="00BA1E01" w:rsidRPr="000C5056">
              <w:rPr>
                <w:sz w:val="22"/>
                <w:szCs w:val="22"/>
              </w:rPr>
              <w:t>5</w:t>
            </w:r>
          </w:p>
        </w:tc>
      </w:tr>
      <w:tr w:rsidR="00190678" w:rsidRPr="000C5056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0C5056" w:rsidRDefault="00190678" w:rsidP="00190678">
            <w:pPr>
              <w:jc w:val="right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OSTVARENI</w:t>
            </w:r>
            <w:r w:rsidR="004944F8" w:rsidRPr="000C5056">
              <w:rPr>
                <w:b/>
                <w:sz w:val="22"/>
                <w:szCs w:val="22"/>
              </w:rPr>
              <w:t xml:space="preserve"> (ZATRAŽENI)</w:t>
            </w:r>
            <w:r w:rsidRPr="000C5056">
              <w:rPr>
                <w:b/>
                <w:sz w:val="22"/>
                <w:szCs w:val="22"/>
              </w:rPr>
              <w:t xml:space="preserve"> BROJ BODOVA:</w:t>
            </w:r>
          </w:p>
          <w:p w:rsidR="00190678" w:rsidRPr="000C5056" w:rsidRDefault="00190678" w:rsidP="00190678">
            <w:pPr>
              <w:jc w:val="right"/>
              <w:rPr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(zbrojiti ostvareni broj bodova po svakom kriteriju)</w:t>
            </w:r>
            <w:r w:rsidRPr="000C50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0C5056" w:rsidRDefault="00190678" w:rsidP="004944F8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CC5369" w:rsidRPr="000C5056" w:rsidRDefault="00CC5369" w:rsidP="006A15B8">
      <w:pPr>
        <w:rPr>
          <w:sz w:val="22"/>
          <w:szCs w:val="22"/>
        </w:rPr>
      </w:pPr>
    </w:p>
    <w:p w:rsidR="00B30ED8" w:rsidRPr="000C5056" w:rsidRDefault="00B30ED8" w:rsidP="006A15B8">
      <w:pPr>
        <w:rPr>
          <w:sz w:val="22"/>
          <w:szCs w:val="2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0C5056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0C5056" w:rsidRDefault="00190678" w:rsidP="005167B4">
            <w:pPr>
              <w:jc w:val="center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IV. IZRAČUN POTPORE</w:t>
            </w:r>
          </w:p>
        </w:tc>
      </w:tr>
      <w:tr w:rsidR="00190678" w:rsidRPr="000C5056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0C5056" w:rsidRDefault="004131CB" w:rsidP="005167B4">
            <w:pPr>
              <w:rPr>
                <w:sz w:val="22"/>
                <w:szCs w:val="22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D1C08" w:rsidRPr="000C505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90678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Pr="000C5056" w:rsidRDefault="00190678" w:rsidP="005167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Ukupni iznos projekta</w:t>
            </w:r>
            <w:r w:rsidR="004944F8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ne veći od </w:t>
            </w:r>
            <w:r w:rsidR="00CA42E1" w:rsidRPr="000C5056">
              <w:rPr>
                <w:rFonts w:eastAsia="Calibri"/>
                <w:b/>
                <w:sz w:val="22"/>
                <w:szCs w:val="22"/>
                <w:highlight w:val="lightGray"/>
                <w:lang w:eastAsia="en-US"/>
              </w:rPr>
              <w:t>[</w:t>
            </w:r>
            <w:r w:rsidR="00CA42E1" w:rsidRPr="000C5056">
              <w:rPr>
                <w:rFonts w:eastAsia="Calibri"/>
                <w:b/>
                <w:sz w:val="22"/>
                <w:szCs w:val="22"/>
                <w:highlight w:val="lightGray"/>
                <w:shd w:val="clear" w:color="auto" w:fill="BFBFBF" w:themeFill="background1" w:themeFillShade="BF"/>
                <w:lang w:eastAsia="en-US"/>
              </w:rPr>
              <w:t xml:space="preserve">upisati </w:t>
            </w:r>
            <w:r w:rsidR="00ED621A" w:rsidRPr="000C5056">
              <w:rPr>
                <w:rFonts w:eastAsia="Calibri"/>
                <w:b/>
                <w:sz w:val="22"/>
                <w:szCs w:val="22"/>
                <w:highlight w:val="lightGray"/>
                <w:shd w:val="clear" w:color="auto" w:fill="BFBFBF" w:themeFill="background1" w:themeFillShade="BF"/>
                <w:lang w:eastAsia="en-US"/>
              </w:rPr>
              <w:t>najveći</w:t>
            </w:r>
            <w:r w:rsidR="00CA42E1" w:rsidRPr="000C5056">
              <w:rPr>
                <w:rFonts w:eastAsia="Calibri"/>
                <w:b/>
                <w:sz w:val="22"/>
                <w:szCs w:val="22"/>
                <w:highlight w:val="lightGray"/>
                <w:shd w:val="clear" w:color="auto" w:fill="BFBFBF" w:themeFill="background1" w:themeFillShade="BF"/>
                <w:lang w:eastAsia="en-US"/>
              </w:rPr>
              <w:t xml:space="preserve"> ukupni iznos projekta</w:t>
            </w:r>
            <w:r w:rsidR="00ED621A" w:rsidRPr="000C5056">
              <w:rPr>
                <w:rFonts w:eastAsia="Calibri"/>
                <w:b/>
                <w:sz w:val="22"/>
                <w:szCs w:val="22"/>
                <w:highlight w:val="lightGray"/>
                <w:shd w:val="clear" w:color="auto" w:fill="BFBFBF" w:themeFill="background1" w:themeFillShade="BF"/>
                <w:lang w:eastAsia="en-US"/>
              </w:rPr>
              <w:t xml:space="preserve"> </w:t>
            </w:r>
            <w:r w:rsidR="00AC2B26" w:rsidRPr="000C5056">
              <w:rPr>
                <w:rFonts w:eastAsia="Calibri"/>
                <w:b/>
                <w:sz w:val="22"/>
                <w:szCs w:val="22"/>
                <w:highlight w:val="lightGray"/>
                <w:shd w:val="clear" w:color="auto" w:fill="BFBFBF" w:themeFill="background1" w:themeFillShade="BF"/>
                <w:lang w:eastAsia="en-US"/>
              </w:rPr>
              <w:t xml:space="preserve">ne veći </w:t>
            </w:r>
            <w:r w:rsidR="00ED621A" w:rsidRPr="000C5056">
              <w:rPr>
                <w:rFonts w:eastAsia="Calibri"/>
                <w:b/>
                <w:sz w:val="22"/>
                <w:szCs w:val="22"/>
                <w:highlight w:val="lightGray"/>
                <w:shd w:val="clear" w:color="auto" w:fill="BFBFBF" w:themeFill="background1" w:themeFillShade="BF"/>
                <w:lang w:eastAsia="en-US"/>
              </w:rPr>
              <w:t>od 100.000 EUR preračunato u HRK u mjesecu objave Natječaja</w:t>
            </w:r>
            <w:r w:rsidR="00CA42E1" w:rsidRPr="000C5056">
              <w:rPr>
                <w:rFonts w:eastAsia="Calibri"/>
                <w:b/>
                <w:sz w:val="22"/>
                <w:szCs w:val="22"/>
                <w:highlight w:val="lightGray"/>
                <w:lang w:eastAsia="en-US"/>
              </w:rPr>
              <w:t>]</w:t>
            </w:r>
            <w:r w:rsidR="004944F8" w:rsidRPr="000C5056">
              <w:rPr>
                <w:rFonts w:eastAsia="Calibri"/>
                <w:b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4944F8" w:rsidRPr="000C5056">
              <w:rPr>
                <w:rFonts w:eastAsia="Calibri"/>
                <w:b/>
                <w:sz w:val="22"/>
                <w:szCs w:val="22"/>
                <w:lang w:eastAsia="en-US"/>
              </w:rPr>
              <w:t>HRK</w:t>
            </w:r>
            <w:r w:rsidR="00B36AA8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190678" w:rsidRPr="000C5056" w:rsidRDefault="00190678" w:rsidP="005167B4">
            <w:pPr>
              <w:rPr>
                <w:b/>
                <w:sz w:val="22"/>
                <w:szCs w:val="22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uključujući prihvatljive i neprihvatljive aktivnosti</w:t>
            </w:r>
            <w:r w:rsidR="00B36AA8" w:rsidRPr="000C5056">
              <w:rPr>
                <w:rFonts w:eastAsia="Calibri"/>
                <w:i/>
                <w:sz w:val="22"/>
                <w:szCs w:val="22"/>
                <w:lang w:eastAsia="en-US"/>
              </w:rPr>
              <w:t>, upisati iznos iz poslovnog plana</w:t>
            </w:r>
            <w:r w:rsidR="004944F8" w:rsidRPr="000C5056">
              <w:rPr>
                <w:rFonts w:eastAsia="Calibri"/>
                <w:i/>
                <w:sz w:val="22"/>
                <w:szCs w:val="22"/>
                <w:lang w:eastAsia="en-US"/>
              </w:rPr>
              <w:t>, u HRK</w:t>
            </w:r>
            <w:r w:rsidRPr="000C505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0C5056" w:rsidRDefault="00190678" w:rsidP="004944F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90678" w:rsidRPr="000C5056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0C5056" w:rsidRDefault="00B30ED8" w:rsidP="005167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D1C08" w:rsidRPr="000C505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190678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Pr="000C5056" w:rsidRDefault="00190678" w:rsidP="005167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Ukupni iznos prihvatljivih aktivnosti</w:t>
            </w:r>
            <w:r w:rsidR="00710B98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ne manji od 111.</w:t>
            </w:r>
            <w:r w:rsidR="002C1EB7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292,50 </w:t>
            </w:r>
            <w:r w:rsidR="00ED621A" w:rsidRPr="000C5056">
              <w:rPr>
                <w:rFonts w:eastAsia="Calibri"/>
                <w:b/>
                <w:sz w:val="22"/>
                <w:szCs w:val="22"/>
                <w:lang w:eastAsia="en-US"/>
              </w:rPr>
              <w:t>HRK</w:t>
            </w:r>
          </w:p>
          <w:p w:rsidR="00B36AA8" w:rsidRPr="000C5056" w:rsidRDefault="00B36AA8" w:rsidP="005167B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(upisati</w:t>
            </w:r>
            <w:r w:rsidR="007A323B"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prihvatljivi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iznos iz poslovnog plana</w:t>
            </w:r>
            <w:r w:rsidR="004944F8" w:rsidRPr="000C5056">
              <w:rPr>
                <w:rFonts w:eastAsia="Calibri"/>
                <w:i/>
                <w:sz w:val="22"/>
                <w:szCs w:val="22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0C5056" w:rsidRDefault="00190678" w:rsidP="004944F8">
            <w:pPr>
              <w:pStyle w:val="t-9-8"/>
              <w:spacing w:before="0" w:beforeAutospacing="0" w:after="0"/>
              <w:jc w:val="righ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F5030" w:rsidRPr="000C5056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0C5056" w:rsidRDefault="007D1C08" w:rsidP="005167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lastRenderedPageBreak/>
              <w:t>40</w:t>
            </w:r>
            <w:r w:rsidR="000F5030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Pr="000C5056" w:rsidRDefault="000F5030" w:rsidP="005167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Iznos potpore</w:t>
            </w:r>
            <w:r w:rsidR="004944F8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(u HRK)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0C5056" w:rsidRDefault="00710B98" w:rsidP="004944F8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111.</w:t>
            </w:r>
            <w:r w:rsidR="006A1705" w:rsidRPr="000C5056">
              <w:rPr>
                <w:rFonts w:eastAsia="Calibri"/>
                <w:b/>
                <w:sz w:val="22"/>
                <w:szCs w:val="22"/>
                <w:lang w:eastAsia="en-US"/>
              </w:rPr>
              <w:t>292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6A1705" w:rsidRPr="000C5056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0 HRK</w:t>
            </w:r>
          </w:p>
        </w:tc>
      </w:tr>
    </w:tbl>
    <w:p w:rsidR="00F62E12" w:rsidRPr="000C5056" w:rsidRDefault="00F62E12" w:rsidP="000F5030">
      <w:pPr>
        <w:rPr>
          <w:sz w:val="22"/>
          <w:szCs w:val="22"/>
        </w:rPr>
      </w:pPr>
    </w:p>
    <w:p w:rsidR="00F62E12" w:rsidRPr="000C5056" w:rsidRDefault="00F62E12" w:rsidP="000F5030">
      <w:pPr>
        <w:rPr>
          <w:sz w:val="22"/>
          <w:szCs w:val="2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0C5056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0C5056" w:rsidRDefault="000F5030" w:rsidP="00171B22">
            <w:pPr>
              <w:jc w:val="center"/>
              <w:rPr>
                <w:b/>
                <w:sz w:val="22"/>
                <w:szCs w:val="22"/>
              </w:rPr>
            </w:pPr>
            <w:r w:rsidRPr="000C5056">
              <w:rPr>
                <w:b/>
                <w:sz w:val="22"/>
                <w:szCs w:val="22"/>
              </w:rPr>
              <w:t>V. IZJAVE</w:t>
            </w:r>
          </w:p>
        </w:tc>
      </w:tr>
      <w:tr w:rsidR="000F5030" w:rsidRPr="000C5056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Pr="000C5056" w:rsidRDefault="00E57AEC" w:rsidP="005167B4">
            <w:pPr>
              <w:rPr>
                <w:b/>
                <w:sz w:val="22"/>
                <w:szCs w:val="22"/>
              </w:rPr>
            </w:pP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="000F5030" w:rsidRPr="000C5056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0F5030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Izjavljujem pod materijalnom i kaznenom odgovornošću</w:t>
            </w:r>
            <w:r w:rsidR="008A626B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da</w:t>
            </w:r>
            <w:r w:rsidR="007A323B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(označite sa „</w:t>
            </w:r>
            <w:r w:rsidR="00730C27" w:rsidRPr="000C5056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="007A323B" w:rsidRPr="000C5056">
              <w:rPr>
                <w:rFonts w:eastAsia="Calibri"/>
                <w:b/>
                <w:sz w:val="22"/>
                <w:szCs w:val="22"/>
                <w:lang w:eastAsia="en-US"/>
              </w:rPr>
              <w:t>“ odgovor kod svake izjave)</w:t>
            </w:r>
            <w:r w:rsidRPr="000C505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="000F5030" w:rsidRPr="000C50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77C2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0C5056" w:rsidRDefault="007D1C08" w:rsidP="005167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1</w:t>
            </w:r>
            <w:r w:rsidR="00C377C2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0C5056" w:rsidRDefault="00C377C2" w:rsidP="004B26A9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sam upoznat i suglasan sa sadržajem Pravilnika o provedbi </w:t>
            </w:r>
            <w:proofErr w:type="spellStart"/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podmjere</w:t>
            </w:r>
            <w:proofErr w:type="spellEnd"/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19.2. »Provedba operacija unutar CLLD strategije«, </w:t>
            </w:r>
            <w:proofErr w:type="spellStart"/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podmjere</w:t>
            </w:r>
            <w:proofErr w:type="spellEnd"/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19.3. »Priprema i provedba aktivnosti suradnje LAG-a« i </w:t>
            </w:r>
            <w:proofErr w:type="spellStart"/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podmjere</w:t>
            </w:r>
            <w:proofErr w:type="spellEnd"/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NN br. 96/2017) i ovog Natječaja te ostalim zakonskim i </w:t>
            </w:r>
            <w:proofErr w:type="spellStart"/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podzakonskim</w:t>
            </w:r>
            <w:proofErr w:type="spellEnd"/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0C5056" w:rsidRDefault="00860960" w:rsidP="005167B4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0C5056" w:rsidRDefault="00C377C2" w:rsidP="005167B4">
            <w:pPr>
              <w:pStyle w:val="t-9-8"/>
              <w:spacing w:before="0" w:beforeAutospacing="0" w:after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0C5056" w:rsidRDefault="00860960" w:rsidP="005167B4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0C5056" w:rsidRDefault="00C377C2" w:rsidP="005167B4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04D6D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0C5056" w:rsidRDefault="007D1C08" w:rsidP="005167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2</w:t>
            </w:r>
            <w:r w:rsidR="00704D6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Pr="000C5056" w:rsidRDefault="00704D6D" w:rsidP="004B26A9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0C5056" w:rsidRDefault="00704D6D" w:rsidP="005167B4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0C5056" w:rsidRDefault="00704D6D" w:rsidP="005167B4">
            <w:pPr>
              <w:pStyle w:val="t-9-8"/>
              <w:spacing w:before="0" w:beforeAutospacing="0" w:after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0C5056" w:rsidRDefault="00704D6D" w:rsidP="005167B4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0C5056" w:rsidRDefault="00704D6D" w:rsidP="005167B4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04D6D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0C5056" w:rsidRDefault="007D1C08" w:rsidP="00704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="00704D6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nisam u postupku dodjele sredstava, niti su m</w:t>
            </w:r>
            <w:r w:rsidR="004944F8" w:rsidRPr="000C5056">
              <w:rPr>
                <w:rFonts w:eastAsia="Calibri"/>
                <w:i/>
                <w:sz w:val="22"/>
                <w:szCs w:val="22"/>
                <w:lang w:eastAsia="en-US"/>
              </w:rPr>
              <w:t>i sredstva dodijeljena po osnovi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04D6D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0C5056" w:rsidRDefault="003E450F" w:rsidP="00704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D1C08" w:rsidRPr="000C505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04D6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Pr="000C5056" w:rsidRDefault="007A323B" w:rsidP="005167B4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nisam u postupku povrata sredstava</w:t>
            </w:r>
            <w:r w:rsidRPr="000C5056">
              <w:rPr>
                <w:sz w:val="22"/>
                <w:szCs w:val="22"/>
              </w:rPr>
              <w:t xml:space="preserve">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prethodno dodijeljenih u drugom natječaju iz bilo kojeg javnog izvora (uključujući fondove EU-a); </w:t>
            </w:r>
            <w:r w:rsidR="00704D6D"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04D6D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0C5056" w:rsidRDefault="003E450F" w:rsidP="00704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D1C08" w:rsidRPr="000C505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04D6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34C71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Pr="000C5056" w:rsidRDefault="00997DA8" w:rsidP="00704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D1C08" w:rsidRPr="000C505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34C71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Pr="000C5056" w:rsidRDefault="00D34C71" w:rsidP="00704D6D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nisam podnio više prijava projekta u smislu</w:t>
            </w:r>
            <w:r w:rsidR="008507CD"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odredbi iz poglavlja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0C5056" w:rsidRDefault="00AF12AB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0C5056" w:rsidRDefault="00D34C71" w:rsidP="00704D6D">
            <w:pPr>
              <w:pStyle w:val="t-9-8"/>
              <w:spacing w:before="0" w:beforeAutospacing="0" w:after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0C5056" w:rsidRDefault="00AF12AB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0C5056" w:rsidRDefault="00D34C71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04D6D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0C5056" w:rsidRDefault="00B30ED8" w:rsidP="00704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D1C08" w:rsidRPr="000C505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04D6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Pr="000C5056" w:rsidRDefault="004944F8" w:rsidP="00704D6D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se nalazim</w:t>
            </w:r>
            <w:r w:rsidR="00FB2DC0" w:rsidRPr="000C5056">
              <w:rPr>
                <w:sz w:val="22"/>
                <w:szCs w:val="22"/>
              </w:rPr>
              <w:t xml:space="preserve"> </w:t>
            </w:r>
            <w:r w:rsidR="00FB2DC0" w:rsidRPr="000C5056">
              <w:rPr>
                <w:rFonts w:eastAsia="Calibri"/>
                <w:i/>
                <w:sz w:val="22"/>
                <w:szCs w:val="22"/>
                <w:lang w:eastAsia="en-US"/>
              </w:rPr>
              <w:t>na području LAG obuhvata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FB2DC0" w:rsidRPr="000C5056">
              <w:rPr>
                <w:rFonts w:eastAsia="Calibri"/>
                <w:i/>
                <w:sz w:val="22"/>
                <w:szCs w:val="22"/>
                <w:lang w:eastAsia="en-US"/>
              </w:rPr>
              <w:t>te da ću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provoditi</w:t>
            </w:r>
            <w:r w:rsidR="00704D6D"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5167B4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Pr="000C5056" w:rsidRDefault="00997DA8" w:rsidP="00704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D1C08" w:rsidRPr="000C505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Pr="000C5056" w:rsidRDefault="005167B4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0C5056" w:rsidRDefault="005167B4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0C5056" w:rsidRDefault="005167B4" w:rsidP="00704D6D">
            <w:pPr>
              <w:pStyle w:val="t-9-8"/>
              <w:spacing w:before="0" w:beforeAutospacing="0" w:after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0C5056" w:rsidRDefault="005167B4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0C5056" w:rsidRDefault="005167B4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04D6D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0C5056" w:rsidRDefault="00B30ED8" w:rsidP="00704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D1C08" w:rsidRPr="000C505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04D6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se slažem s načinom </w:t>
            </w:r>
            <w:r w:rsidR="004A6D21" w:rsidRPr="000C5056">
              <w:rPr>
                <w:rFonts w:eastAsia="Calibri"/>
                <w:i/>
                <w:sz w:val="22"/>
                <w:szCs w:val="22"/>
                <w:lang w:eastAsia="en-US"/>
              </w:rPr>
              <w:t>prikupljanja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04D6D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0C5056" w:rsidRDefault="007D1C08" w:rsidP="00704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704D6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  <w:r w:rsidR="00FD39C4" w:rsidRPr="000C5056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¸1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04D6D" w:rsidRPr="000C5056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0C5056" w:rsidRDefault="007D1C08" w:rsidP="00704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sz w:val="22"/>
                <w:szCs w:val="22"/>
                <w:lang w:eastAsia="en-US"/>
              </w:rPr>
              <w:t>51</w:t>
            </w:r>
            <w:r w:rsidR="00704D6D" w:rsidRPr="000C50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 w:rsidRPr="000C5056">
              <w:rPr>
                <w:rFonts w:eastAsia="Calibri"/>
                <w:i/>
                <w:sz w:val="22"/>
                <w:szCs w:val="22"/>
                <w:lang w:eastAsia="en-US"/>
              </w:rPr>
              <w:t xml:space="preserve">odabranog LAG-a, </w:t>
            </w:r>
            <w:r w:rsidRPr="000C5056">
              <w:rPr>
                <w:rFonts w:eastAsia="Calibri"/>
                <w:i/>
                <w:sz w:val="22"/>
                <w:szCs w:val="22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  <w:r w:rsidRPr="000C5056">
              <w:rPr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0C5056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766F7" w:rsidRPr="00F62E12" w:rsidRDefault="006766F7" w:rsidP="008E676C">
      <w:pPr>
        <w:rPr>
          <w:sz w:val="22"/>
          <w:szCs w:val="22"/>
        </w:rPr>
      </w:pPr>
    </w:p>
    <w:p w:rsidR="00FD39C4" w:rsidRPr="00363B48" w:rsidRDefault="00FD39C4" w:rsidP="00FD39C4">
      <w:pPr>
        <w:widowControl w:val="0"/>
        <w:jc w:val="both"/>
        <w:rPr>
          <w:rFonts w:eastAsia="SimSun"/>
          <w:kern w:val="2"/>
          <w:sz w:val="16"/>
          <w:szCs w:val="16"/>
          <w:lang w:eastAsia="zh-CN" w:bidi="hi-IN"/>
        </w:rPr>
      </w:pPr>
      <w:r>
        <w:rPr>
          <w:sz w:val="22"/>
          <w:szCs w:val="22"/>
          <w:vertAlign w:val="superscript"/>
        </w:rPr>
        <w:t>2</w:t>
      </w:r>
      <w:r w:rsidRPr="00FD39C4">
        <w:rPr>
          <w:rFonts w:eastAsia="SimSun"/>
          <w:kern w:val="2"/>
          <w:sz w:val="16"/>
          <w:szCs w:val="16"/>
          <w:lang w:eastAsia="zh-CN" w:bidi="hi-IN"/>
        </w:rPr>
        <w:t xml:space="preserve"> 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Sukladno Zakonu o zaštiti osobnih podataka (Narodne novine, 103/03, 118/06, 41/08, 130/11, 106/12, članak 7.) Lokalna akcijska grupa (LAG) </w:t>
      </w:r>
      <w:r>
        <w:rPr>
          <w:rFonts w:eastAsia="SimSun"/>
          <w:kern w:val="2"/>
          <w:sz w:val="16"/>
          <w:szCs w:val="16"/>
          <w:lang w:eastAsia="zh-CN" w:bidi="hi-IN"/>
        </w:rPr>
        <w:t xml:space="preserve">Vuka – Dunav 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prikuplja i obrađuje osobne podatke podnositelja projektnih prijava na natječaj LAG-a za tip operacije </w:t>
      </w:r>
      <w:r>
        <w:rPr>
          <w:rFonts w:eastAsia="SimSun"/>
          <w:kern w:val="2"/>
          <w:sz w:val="16"/>
          <w:szCs w:val="16"/>
          <w:lang w:eastAsia="zh-CN" w:bidi="hi-IN"/>
        </w:rPr>
        <w:t>1.3.3.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 “Potpora razvoju malih poljoprivrednih gospodarstava”, kao što je javna objava podataka prilikom objave rang liste i dostava podataka nadležnom provedbenom tijelu Programa ruralnog razvoja RH 2014-2020, u svrhu provedbe lokalnog razvoja vođenog zajednicom (LEADER/CLLD) i provedbe Lokalne razvojne strategije LAG-a u okviru </w:t>
      </w:r>
      <w:proofErr w:type="spellStart"/>
      <w:r w:rsidRPr="00363B48">
        <w:rPr>
          <w:rFonts w:eastAsia="SimSun"/>
          <w:kern w:val="2"/>
          <w:sz w:val="16"/>
          <w:szCs w:val="16"/>
          <w:lang w:eastAsia="zh-CN" w:bidi="hi-IN"/>
        </w:rPr>
        <w:t>podmjere</w:t>
      </w:r>
      <w:proofErr w:type="spellEnd"/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 19.2 “Provedba operacija unutar CLLD strategije” Programa ruralnog 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lastRenderedPageBreak/>
        <w:t>razvoja RH 2014-2020.</w:t>
      </w:r>
    </w:p>
    <w:p w:rsidR="00FD39C4" w:rsidRPr="00363B48" w:rsidRDefault="00FD39C4" w:rsidP="00FD39C4">
      <w:pPr>
        <w:widowControl w:val="0"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Ovom izjavom dajem suglasnost da LAG </w:t>
      </w:r>
      <w:r>
        <w:rPr>
          <w:rFonts w:eastAsia="SimSun"/>
          <w:kern w:val="2"/>
          <w:sz w:val="16"/>
          <w:szCs w:val="16"/>
          <w:lang w:eastAsia="zh-CN" w:bidi="hi-IN"/>
        </w:rPr>
        <w:t>Vuka - Dunav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>:</w:t>
      </w:r>
    </w:p>
    <w:p w:rsidR="00FD39C4" w:rsidRPr="00363B48" w:rsidRDefault="00FD39C4" w:rsidP="00FD39C4">
      <w:pPr>
        <w:widowControl w:val="0"/>
        <w:numPr>
          <w:ilvl w:val="0"/>
          <w:numId w:val="4"/>
        </w:numPr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prikuplja i obrađuje osobne podatke u skladu sa zakonskim i </w:t>
      </w:r>
      <w:proofErr w:type="spellStart"/>
      <w:r w:rsidRPr="00363B48">
        <w:rPr>
          <w:rFonts w:eastAsia="SimSun"/>
          <w:kern w:val="2"/>
          <w:sz w:val="16"/>
          <w:szCs w:val="16"/>
          <w:lang w:eastAsia="zh-CN" w:bidi="hi-IN"/>
        </w:rPr>
        <w:t>podzakonskim</w:t>
      </w:r>
      <w:proofErr w:type="spellEnd"/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 aktima isključivo u svrhu </w:t>
      </w:r>
      <w:bookmarkStart w:id="1" w:name="_Hlk507412480"/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provedbe </w:t>
      </w:r>
      <w:bookmarkEnd w:id="1"/>
      <w:r w:rsidRPr="00363B48">
        <w:rPr>
          <w:rFonts w:eastAsia="SimSun"/>
          <w:kern w:val="2"/>
          <w:sz w:val="16"/>
          <w:szCs w:val="16"/>
          <w:lang w:eastAsia="zh-CN" w:bidi="hi-IN"/>
        </w:rPr>
        <w:t>lokalnog razvoja vođenog zajednicom (LEADER/CLLD) i provedbe Lokalne razvojne strategije LAG-a</w:t>
      </w:r>
      <w:r w:rsidR="003A1D2C">
        <w:rPr>
          <w:rFonts w:eastAsia="SimSun"/>
          <w:kern w:val="2"/>
          <w:sz w:val="16"/>
          <w:szCs w:val="16"/>
          <w:lang w:eastAsia="zh-CN" w:bidi="hi-IN"/>
        </w:rPr>
        <w:t xml:space="preserve"> Vuka - Dunav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 u okviru </w:t>
      </w:r>
      <w:proofErr w:type="spellStart"/>
      <w:r w:rsidRPr="00363B48">
        <w:rPr>
          <w:rFonts w:eastAsia="SimSun"/>
          <w:kern w:val="2"/>
          <w:sz w:val="16"/>
          <w:szCs w:val="16"/>
          <w:lang w:eastAsia="zh-CN" w:bidi="hi-IN"/>
        </w:rPr>
        <w:t>podmjere</w:t>
      </w:r>
      <w:proofErr w:type="spellEnd"/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 19.2 “Provedba operacija unutar CLLD strategije”,</w:t>
      </w:r>
    </w:p>
    <w:p w:rsidR="00FD39C4" w:rsidRPr="00363B48" w:rsidRDefault="00FD39C4" w:rsidP="00FD39C4">
      <w:pPr>
        <w:widowControl w:val="0"/>
        <w:numPr>
          <w:ilvl w:val="0"/>
          <w:numId w:val="4"/>
        </w:numPr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javno </w:t>
      </w:r>
      <w:r w:rsidR="003A1D2C" w:rsidRPr="00363B48">
        <w:rPr>
          <w:rFonts w:eastAsia="SimSun"/>
          <w:kern w:val="2"/>
          <w:sz w:val="16"/>
          <w:szCs w:val="16"/>
          <w:lang w:eastAsia="zh-CN" w:bidi="hi-IN"/>
        </w:rPr>
        <w:t>objavljuje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 osobne pod</w:t>
      </w:r>
      <w:r w:rsidR="003A1D2C">
        <w:rPr>
          <w:rFonts w:eastAsia="SimSun"/>
          <w:kern w:val="2"/>
          <w:sz w:val="16"/>
          <w:szCs w:val="16"/>
          <w:lang w:eastAsia="zh-CN" w:bidi="hi-IN"/>
        </w:rPr>
        <w:t>atke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 prilikom objave rang liste u okviru provedbe natječaja i dostavlja podataka nadležnom provedbenom tijelu Programa ruralnog razvoja RH 2014-2020,</w:t>
      </w:r>
    </w:p>
    <w:p w:rsidR="00FD39C4" w:rsidRPr="00363B48" w:rsidRDefault="00FD39C4" w:rsidP="00FD39C4">
      <w:pPr>
        <w:numPr>
          <w:ilvl w:val="0"/>
          <w:numId w:val="4"/>
        </w:numPr>
        <w:suppressAutoHyphens w:val="0"/>
        <w:spacing w:line="257" w:lineRule="auto"/>
        <w:contextualSpacing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>prikuplja i obrađuje fotografije, audio i video zapise u svrhu provedbe lokalnog razvoja vođenog zajednicom (LEADER/CLLD) i promocije rada LAG-a</w:t>
      </w:r>
      <w:r w:rsidR="003A1D2C">
        <w:rPr>
          <w:rFonts w:eastAsia="SimSun"/>
          <w:kern w:val="2"/>
          <w:sz w:val="16"/>
          <w:szCs w:val="16"/>
          <w:lang w:eastAsia="zh-CN" w:bidi="hi-IN"/>
        </w:rPr>
        <w:t xml:space="preserve"> Vuka - Dunav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>.</w:t>
      </w:r>
    </w:p>
    <w:p w:rsidR="00A352C0" w:rsidRPr="008D16D5" w:rsidRDefault="00FD39C4" w:rsidP="008E676C">
      <w:pPr>
        <w:numPr>
          <w:ilvl w:val="0"/>
          <w:numId w:val="4"/>
        </w:numPr>
        <w:suppressAutoHyphens w:val="0"/>
        <w:spacing w:line="257" w:lineRule="auto"/>
        <w:ind w:left="714" w:hanging="357"/>
        <w:contextualSpacing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>objavljuje fotografije, audio i video zapise na internet stranici, elektroničkim medijima (televizija, radio i internetski portali), tiskovinama, društvenim mrežama u svrhu provedbe lokalnog razvoja vođenog zajednicom (LEADER/CLLD) i promocije rada LAG-a</w:t>
      </w:r>
      <w:r w:rsidR="003A1D2C">
        <w:rPr>
          <w:rFonts w:eastAsia="SimSun"/>
          <w:kern w:val="2"/>
          <w:sz w:val="16"/>
          <w:szCs w:val="16"/>
          <w:lang w:eastAsia="zh-CN" w:bidi="hi-IN"/>
        </w:rPr>
        <w:t xml:space="preserve"> Vuka - Dunav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>.</w:t>
      </w:r>
      <w:bookmarkStart w:id="2" w:name="_GoBack"/>
      <w:bookmarkEnd w:id="2"/>
    </w:p>
    <w:p w:rsidR="00CC5369" w:rsidRPr="00F62E12" w:rsidRDefault="00CC5369" w:rsidP="008E676C">
      <w:pPr>
        <w:rPr>
          <w:sz w:val="22"/>
          <w:szCs w:val="22"/>
        </w:rPr>
      </w:pPr>
    </w:p>
    <w:p w:rsidR="00A352C0" w:rsidRPr="00F62E12" w:rsidRDefault="00A352C0" w:rsidP="008E676C">
      <w:pPr>
        <w:rPr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F62E12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F62E12" w:rsidRDefault="007D1C08" w:rsidP="00516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704D6D" w:rsidRPr="00F62E12">
              <w:rPr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F62E12" w:rsidRDefault="001E07FE" w:rsidP="005167B4">
            <w:pPr>
              <w:rPr>
                <w:sz w:val="22"/>
                <w:szCs w:val="22"/>
              </w:rPr>
            </w:pPr>
            <w:r w:rsidRPr="00F62E12">
              <w:rPr>
                <w:sz w:val="22"/>
                <w:szCs w:val="22"/>
              </w:rPr>
              <w:t>Kontakt osoba</w:t>
            </w:r>
          </w:p>
        </w:tc>
      </w:tr>
      <w:tr w:rsidR="00F17102" w:rsidRPr="00F62E12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F62E12" w:rsidRDefault="007D1C08" w:rsidP="00516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704D6D" w:rsidRPr="00F62E12">
              <w:rPr>
                <w:sz w:val="22"/>
                <w:szCs w:val="22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F62E12" w:rsidRDefault="00F17102" w:rsidP="005167B4">
            <w:pPr>
              <w:rPr>
                <w:sz w:val="22"/>
                <w:szCs w:val="22"/>
              </w:rPr>
            </w:pPr>
            <w:r w:rsidRPr="00F62E12">
              <w:rPr>
                <w:sz w:val="22"/>
                <w:szCs w:val="22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F62E12" w:rsidRDefault="00F17102" w:rsidP="005167B4">
            <w:pPr>
              <w:rPr>
                <w:sz w:val="22"/>
                <w:szCs w:val="22"/>
              </w:rPr>
            </w:pPr>
            <w:r w:rsidRPr="00F62E12">
              <w:rPr>
                <w:sz w:val="22"/>
                <w:szCs w:val="22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F62E12" w:rsidRDefault="00F17102" w:rsidP="005167B4">
            <w:pPr>
              <w:rPr>
                <w:sz w:val="22"/>
                <w:szCs w:val="22"/>
              </w:rPr>
            </w:pPr>
            <w:r w:rsidRPr="00F62E12">
              <w:rPr>
                <w:sz w:val="22"/>
                <w:szCs w:val="22"/>
              </w:rPr>
              <w:t>Radno mjesto:</w:t>
            </w:r>
          </w:p>
        </w:tc>
      </w:tr>
      <w:tr w:rsidR="00F17102" w:rsidRPr="00F62E12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F62E12" w:rsidRDefault="003E450F" w:rsidP="005167B4">
            <w:pPr>
              <w:jc w:val="center"/>
              <w:rPr>
                <w:sz w:val="22"/>
                <w:szCs w:val="22"/>
              </w:rPr>
            </w:pPr>
            <w:r w:rsidRPr="00F62E12">
              <w:rPr>
                <w:sz w:val="22"/>
                <w:szCs w:val="22"/>
              </w:rPr>
              <w:t>5</w:t>
            </w:r>
            <w:r w:rsidR="007D1C08">
              <w:rPr>
                <w:sz w:val="22"/>
                <w:szCs w:val="22"/>
              </w:rPr>
              <w:t>4</w:t>
            </w:r>
            <w:r w:rsidR="00704D6D" w:rsidRPr="00F62E12">
              <w:rPr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F62E12" w:rsidRDefault="00F17102" w:rsidP="005167B4">
            <w:pPr>
              <w:rPr>
                <w:sz w:val="22"/>
                <w:szCs w:val="22"/>
              </w:rPr>
            </w:pPr>
            <w:r w:rsidRPr="00F62E12">
              <w:rPr>
                <w:sz w:val="22"/>
                <w:szCs w:val="22"/>
              </w:rPr>
              <w:t xml:space="preserve">Telefon, faks, </w:t>
            </w:r>
            <w:r w:rsidR="00FB2DC0" w:rsidRPr="00F62E12">
              <w:rPr>
                <w:sz w:val="22"/>
                <w:szCs w:val="22"/>
              </w:rPr>
              <w:t>elektronička pošta</w:t>
            </w:r>
            <w:r w:rsidRPr="00F62E12">
              <w:rPr>
                <w:sz w:val="22"/>
                <w:szCs w:val="22"/>
              </w:rPr>
              <w:t>:</w:t>
            </w:r>
          </w:p>
        </w:tc>
      </w:tr>
    </w:tbl>
    <w:p w:rsidR="00F17102" w:rsidRPr="00F62E12" w:rsidRDefault="00F17102" w:rsidP="008E676C">
      <w:pPr>
        <w:rPr>
          <w:sz w:val="22"/>
          <w:szCs w:val="22"/>
        </w:rPr>
      </w:pPr>
    </w:p>
    <w:p w:rsidR="00704D6D" w:rsidRPr="00F62E12" w:rsidRDefault="00704D6D" w:rsidP="008E676C">
      <w:pPr>
        <w:rPr>
          <w:sz w:val="22"/>
          <w:szCs w:val="22"/>
        </w:rPr>
      </w:pPr>
    </w:p>
    <w:p w:rsidR="00704D6D" w:rsidRPr="00F62E12" w:rsidRDefault="00704D6D" w:rsidP="008E676C">
      <w:pPr>
        <w:rPr>
          <w:sz w:val="22"/>
          <w:szCs w:val="22"/>
        </w:rPr>
      </w:pPr>
      <w:r w:rsidRPr="00F62E12">
        <w:rPr>
          <w:sz w:val="22"/>
          <w:szCs w:val="22"/>
        </w:rPr>
        <w:t>U ________________             Datum: _________________</w:t>
      </w:r>
    </w:p>
    <w:p w:rsidR="00704D6D" w:rsidRPr="00F62E12" w:rsidRDefault="00704D6D" w:rsidP="008E676C">
      <w:pPr>
        <w:rPr>
          <w:sz w:val="22"/>
          <w:szCs w:val="22"/>
        </w:rPr>
      </w:pPr>
    </w:p>
    <w:p w:rsidR="00704D6D" w:rsidRPr="00F62E12" w:rsidRDefault="00704D6D" w:rsidP="008E676C">
      <w:pPr>
        <w:rPr>
          <w:sz w:val="22"/>
          <w:szCs w:val="22"/>
        </w:rPr>
      </w:pPr>
    </w:p>
    <w:p w:rsidR="00704D6D" w:rsidRPr="00F62E12" w:rsidRDefault="00704D6D" w:rsidP="008E676C">
      <w:pPr>
        <w:rPr>
          <w:sz w:val="22"/>
          <w:szCs w:val="22"/>
        </w:rPr>
      </w:pPr>
    </w:p>
    <w:p w:rsidR="00704D6D" w:rsidRPr="00F62E12" w:rsidRDefault="00704D6D" w:rsidP="008E676C">
      <w:pPr>
        <w:rPr>
          <w:sz w:val="22"/>
          <w:szCs w:val="22"/>
        </w:rPr>
      </w:pP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</w:p>
    <w:p w:rsidR="00704D6D" w:rsidRPr="00F62E12" w:rsidRDefault="00704D6D" w:rsidP="008E676C">
      <w:pPr>
        <w:rPr>
          <w:sz w:val="22"/>
          <w:szCs w:val="22"/>
        </w:rPr>
      </w:pPr>
    </w:p>
    <w:p w:rsidR="00704D6D" w:rsidRPr="00F62E12" w:rsidRDefault="00704D6D" w:rsidP="008E676C">
      <w:pPr>
        <w:rPr>
          <w:sz w:val="22"/>
          <w:szCs w:val="22"/>
        </w:rPr>
      </w:pP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  <w:t>_________________________________________</w:t>
      </w:r>
    </w:p>
    <w:p w:rsidR="00704D6D" w:rsidRPr="00F62E12" w:rsidRDefault="00704D6D" w:rsidP="008E676C">
      <w:pPr>
        <w:rPr>
          <w:sz w:val="22"/>
          <w:szCs w:val="22"/>
        </w:rPr>
      </w:pP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  <w:t xml:space="preserve">     (odgovorna osoba – tiskano)</w:t>
      </w:r>
    </w:p>
    <w:p w:rsidR="00704D6D" w:rsidRPr="00F62E12" w:rsidRDefault="00704D6D" w:rsidP="008E676C">
      <w:pPr>
        <w:rPr>
          <w:sz w:val="22"/>
          <w:szCs w:val="22"/>
        </w:rPr>
      </w:pPr>
    </w:p>
    <w:p w:rsidR="00704D6D" w:rsidRPr="00F62E12" w:rsidRDefault="00704D6D" w:rsidP="008E676C">
      <w:pPr>
        <w:rPr>
          <w:sz w:val="22"/>
          <w:szCs w:val="22"/>
        </w:rPr>
      </w:pPr>
    </w:p>
    <w:p w:rsidR="00704D6D" w:rsidRPr="00F62E12" w:rsidRDefault="00704D6D" w:rsidP="008E676C">
      <w:pPr>
        <w:rPr>
          <w:sz w:val="22"/>
          <w:szCs w:val="22"/>
        </w:rPr>
      </w:pP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  <w:t>_________________________________________</w:t>
      </w:r>
    </w:p>
    <w:p w:rsidR="00704D6D" w:rsidRPr="00F62E12" w:rsidRDefault="00704D6D" w:rsidP="008E676C">
      <w:pPr>
        <w:rPr>
          <w:sz w:val="22"/>
          <w:szCs w:val="22"/>
        </w:rPr>
      </w:pP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</w:r>
      <w:r w:rsidRPr="00F62E12">
        <w:rPr>
          <w:sz w:val="22"/>
          <w:szCs w:val="22"/>
        </w:rPr>
        <w:tab/>
        <w:t xml:space="preserve">    (pečat i potpis odgovorne osobe)</w:t>
      </w:r>
    </w:p>
    <w:p w:rsidR="00704D6D" w:rsidRPr="00F62E12" w:rsidRDefault="00704D6D" w:rsidP="008E676C">
      <w:pPr>
        <w:rPr>
          <w:sz w:val="22"/>
          <w:szCs w:val="22"/>
        </w:rPr>
      </w:pPr>
    </w:p>
    <w:sectPr w:rsidR="00704D6D" w:rsidRPr="00F62E12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31" w:rsidRDefault="00C10B31" w:rsidP="00DD1779">
      <w:r>
        <w:separator/>
      </w:r>
    </w:p>
  </w:endnote>
  <w:endnote w:type="continuationSeparator" w:id="0">
    <w:p w:rsidR="00C10B31" w:rsidRDefault="00C10B3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31" w:rsidRDefault="00C10B31" w:rsidP="00DD1779">
      <w:r>
        <w:separator/>
      </w:r>
    </w:p>
  </w:footnote>
  <w:footnote w:type="continuationSeparator" w:id="0">
    <w:p w:rsidR="00C10B31" w:rsidRDefault="00C10B3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C321F"/>
    <w:multiLevelType w:val="multilevel"/>
    <w:tmpl w:val="106C321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C5056"/>
    <w:rsid w:val="000E357B"/>
    <w:rsid w:val="000E6E0B"/>
    <w:rsid w:val="000F5030"/>
    <w:rsid w:val="000F76B9"/>
    <w:rsid w:val="00100CA3"/>
    <w:rsid w:val="00122CFB"/>
    <w:rsid w:val="001309CD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E72C2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1EB7"/>
    <w:rsid w:val="002C5204"/>
    <w:rsid w:val="002D3AA0"/>
    <w:rsid w:val="002E7736"/>
    <w:rsid w:val="00300885"/>
    <w:rsid w:val="00305D1D"/>
    <w:rsid w:val="00317778"/>
    <w:rsid w:val="003239FC"/>
    <w:rsid w:val="003454F6"/>
    <w:rsid w:val="00353B86"/>
    <w:rsid w:val="00354679"/>
    <w:rsid w:val="003574C6"/>
    <w:rsid w:val="0036039A"/>
    <w:rsid w:val="0036442A"/>
    <w:rsid w:val="003721FB"/>
    <w:rsid w:val="003959C0"/>
    <w:rsid w:val="003A1D2C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A1705"/>
    <w:rsid w:val="006A4F3E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10B98"/>
    <w:rsid w:val="00730C27"/>
    <w:rsid w:val="007411A5"/>
    <w:rsid w:val="00741F72"/>
    <w:rsid w:val="00750A5A"/>
    <w:rsid w:val="007516A9"/>
    <w:rsid w:val="0075450F"/>
    <w:rsid w:val="00757352"/>
    <w:rsid w:val="00776095"/>
    <w:rsid w:val="0079078C"/>
    <w:rsid w:val="0079142E"/>
    <w:rsid w:val="007A323B"/>
    <w:rsid w:val="007B0FA0"/>
    <w:rsid w:val="007B1C88"/>
    <w:rsid w:val="007D1C08"/>
    <w:rsid w:val="007D28EE"/>
    <w:rsid w:val="007D3433"/>
    <w:rsid w:val="007E0061"/>
    <w:rsid w:val="007E4F02"/>
    <w:rsid w:val="007F4679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16D5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A1E01"/>
    <w:rsid w:val="00BA5003"/>
    <w:rsid w:val="00BD1957"/>
    <w:rsid w:val="00BD2984"/>
    <w:rsid w:val="00BE5DE9"/>
    <w:rsid w:val="00BE6512"/>
    <w:rsid w:val="00C01C9B"/>
    <w:rsid w:val="00C05CC3"/>
    <w:rsid w:val="00C10B31"/>
    <w:rsid w:val="00C22EB7"/>
    <w:rsid w:val="00C31F16"/>
    <w:rsid w:val="00C377C2"/>
    <w:rsid w:val="00C4499B"/>
    <w:rsid w:val="00C47C63"/>
    <w:rsid w:val="00C614AD"/>
    <w:rsid w:val="00C62345"/>
    <w:rsid w:val="00C77092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4D91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430D"/>
    <w:rsid w:val="00D97834"/>
    <w:rsid w:val="00DC1D94"/>
    <w:rsid w:val="00DC2729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62E12"/>
    <w:rsid w:val="00F77F6E"/>
    <w:rsid w:val="00FA6915"/>
    <w:rsid w:val="00FB15AE"/>
    <w:rsid w:val="00FB2DC0"/>
    <w:rsid w:val="00FD0E18"/>
    <w:rsid w:val="00FD370C"/>
    <w:rsid w:val="00FD39C4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1500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A82B-15A9-4A8D-9A63-9AAD3A8F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Davorka</cp:lastModifiedBy>
  <cp:revision>23</cp:revision>
  <cp:lastPrinted>2017-12-06T12:00:00Z</cp:lastPrinted>
  <dcterms:created xsi:type="dcterms:W3CDTF">2018-02-09T13:47:00Z</dcterms:created>
  <dcterms:modified xsi:type="dcterms:W3CDTF">2018-05-16T08:19:00Z</dcterms:modified>
</cp:coreProperties>
</file>